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8A3" w:rsidRDefault="00D558A3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56FB7">
        <w:rPr>
          <w:rFonts w:ascii="Times New Roman" w:hAnsi="Times New Roman"/>
          <w:b/>
          <w:sz w:val="24"/>
          <w:szCs w:val="24"/>
        </w:rPr>
        <w:t>1. Пояснительная записка</w:t>
      </w:r>
    </w:p>
    <w:p w:rsidR="00690407" w:rsidRPr="00556FB7" w:rsidRDefault="00690407" w:rsidP="00556FB7">
      <w:pPr>
        <w:pStyle w:val="3"/>
        <w:tabs>
          <w:tab w:val="left" w:pos="1134"/>
        </w:tabs>
        <w:ind w:firstLine="851"/>
        <w:jc w:val="both"/>
        <w:rPr>
          <w:b w:val="0"/>
          <w:sz w:val="24"/>
        </w:rPr>
      </w:pPr>
      <w:r w:rsidRPr="00556FB7">
        <w:rPr>
          <w:b w:val="0"/>
          <w:color w:val="000000"/>
          <w:sz w:val="24"/>
        </w:rPr>
        <w:t xml:space="preserve">Рабочая программа составлена </w:t>
      </w:r>
      <w:r w:rsidRPr="00556FB7">
        <w:rPr>
          <w:b w:val="0"/>
          <w:sz w:val="24"/>
        </w:rPr>
        <w:t xml:space="preserve">на основе авторской программы «Комплексная программа физического воспитания </w:t>
      </w:r>
      <w:r w:rsidRPr="00556FB7">
        <w:rPr>
          <w:b w:val="0"/>
          <w:sz w:val="24"/>
          <w:lang w:val="en-US"/>
        </w:rPr>
        <w:t>I</w:t>
      </w:r>
      <w:r w:rsidRPr="00556FB7">
        <w:rPr>
          <w:b w:val="0"/>
          <w:sz w:val="24"/>
        </w:rPr>
        <w:t xml:space="preserve"> - </w:t>
      </w:r>
      <w:r w:rsidRPr="00556FB7">
        <w:rPr>
          <w:b w:val="0"/>
          <w:sz w:val="24"/>
          <w:lang w:val="en-US"/>
        </w:rPr>
        <w:t>XI</w:t>
      </w:r>
      <w:r w:rsidRPr="00556FB7">
        <w:rPr>
          <w:b w:val="0"/>
          <w:sz w:val="24"/>
        </w:rPr>
        <w:t xml:space="preserve"> классов» под реакцией В.И. Лях, А.А. Зданевич </w:t>
      </w:r>
    </w:p>
    <w:p w:rsidR="00690407" w:rsidRPr="00556FB7" w:rsidRDefault="00690407" w:rsidP="00556FB7">
      <w:pPr>
        <w:pStyle w:val="3"/>
        <w:tabs>
          <w:tab w:val="left" w:pos="1134"/>
        </w:tabs>
        <w:ind w:firstLine="851"/>
        <w:jc w:val="both"/>
        <w:rPr>
          <w:b w:val="0"/>
          <w:sz w:val="24"/>
        </w:rPr>
      </w:pPr>
      <w:proofErr w:type="gramStart"/>
      <w:r w:rsidRPr="00556FB7">
        <w:rPr>
          <w:b w:val="0"/>
          <w:sz w:val="24"/>
        </w:rPr>
        <w:t>(М.: «Просвещение», 2011 г.), реализующей компонент федерального государственного стандарта основного общего образования по физической культуре.</w:t>
      </w:r>
      <w:proofErr w:type="gramEnd"/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Целью физического воспитания в школе является</w:t>
      </w: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 физического воспитания учащихся направлено </w:t>
      </w:r>
      <w:proofErr w:type="gramStart"/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знаний о личной гигиене, о влиянии занятий физическими упражнениями на основе системы организма, развитие волевых и нравственных качеств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у представлений о физической культуре личности и приёмах самоконтроля; 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выработку организаторских навыков проведения занятий в качестве командира отделения, капитана команды, судьи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690407" w:rsidRPr="00556FB7" w:rsidRDefault="00690407" w:rsidP="00556FB7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психической</w:t>
      </w:r>
      <w:proofErr w:type="gramEnd"/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регуляции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56FB7">
        <w:rPr>
          <w:rFonts w:ascii="Times New Roman" w:hAnsi="Times New Roman"/>
          <w:b/>
          <w:bCs/>
          <w:sz w:val="24"/>
          <w:szCs w:val="24"/>
        </w:rPr>
        <w:t>2. Общая характеристика учебного предмет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5717D5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</w:t>
      </w:r>
    </w:p>
    <w:p w:rsidR="00690407" w:rsidRPr="00556FB7" w:rsidRDefault="00690407" w:rsidP="005717D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690407" w:rsidRPr="00556FB7" w:rsidRDefault="00690407" w:rsidP="00556FB7">
      <w:pPr>
        <w:pStyle w:val="aa"/>
        <w:tabs>
          <w:tab w:val="left" w:pos="1134"/>
        </w:tabs>
        <w:spacing w:before="0" w:beforeAutospacing="0" w:after="0" w:afterAutospacing="0"/>
        <w:ind w:firstLine="851"/>
        <w:jc w:val="both"/>
      </w:pPr>
      <w:r w:rsidRPr="00556FB7">
        <w:lastRenderedPageBreak/>
        <w:t>К формам организации занятий по физической культуре в школе относятся разнообразные уроки физической культуры. Для более полной реализации цели и задач настоящей программы по физической культуре необходимо уроки физической культуры дополнять внеклассными формами занятий (физкультурно-оздоровительные мероприятия в режиме учебного дня, продленного дня, физкультминутки, подвижные перемены и т. д.).</w:t>
      </w:r>
    </w:p>
    <w:p w:rsidR="00690407" w:rsidRPr="00556FB7" w:rsidRDefault="00690407" w:rsidP="00556FB7">
      <w:pPr>
        <w:pStyle w:val="ac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Для более качественного освоения предметного содержания уроки физической культуры подразделяются на три типа: с образовательно-познавательной, образовательно-предметной и образовательно-тренировочной направленностью:</w:t>
      </w:r>
    </w:p>
    <w:p w:rsidR="00690407" w:rsidRPr="00556FB7" w:rsidRDefault="00690407" w:rsidP="00556FB7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iCs/>
          <w:sz w:val="24"/>
          <w:szCs w:val="24"/>
        </w:rPr>
        <w:t>образовательно-познавательной направленности</w:t>
      </w:r>
      <w:r w:rsidRPr="00556FB7">
        <w:rPr>
          <w:rFonts w:ascii="Times New Roman" w:hAnsi="Times New Roman"/>
          <w:sz w:val="24"/>
          <w:szCs w:val="24"/>
        </w:rPr>
        <w:t xml:space="preserve"> знакомят с учебными знаниями, обучают навыкам и умениям по организации и проведению самостоятельных занятий, с использованием ранее разученного учебного материала; </w:t>
      </w:r>
    </w:p>
    <w:p w:rsidR="00690407" w:rsidRPr="00556FB7" w:rsidRDefault="00690407" w:rsidP="00556FB7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iCs/>
          <w:sz w:val="24"/>
          <w:szCs w:val="24"/>
        </w:rPr>
        <w:t>образовательно-предметной направленности</w:t>
      </w:r>
      <w:r w:rsidRPr="00556FB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56FB7">
        <w:rPr>
          <w:rFonts w:ascii="Times New Roman" w:hAnsi="Times New Roman"/>
          <w:sz w:val="24"/>
          <w:szCs w:val="24"/>
        </w:rPr>
        <w:t xml:space="preserve">используются для формирования обучения практическому материалу разделов гимнастики, легкой атлетики, подвижных игр, лыжной подготовки; </w:t>
      </w:r>
      <w:r w:rsidRPr="00556FB7">
        <w:rPr>
          <w:rFonts w:ascii="Times New Roman" w:hAnsi="Times New Roman"/>
          <w:iCs/>
          <w:sz w:val="24"/>
          <w:szCs w:val="24"/>
        </w:rPr>
        <w:t xml:space="preserve"> </w:t>
      </w:r>
    </w:p>
    <w:p w:rsidR="00690407" w:rsidRPr="00556FB7" w:rsidRDefault="00690407" w:rsidP="00556FB7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iCs/>
          <w:sz w:val="24"/>
          <w:szCs w:val="24"/>
        </w:rPr>
        <w:t>образовательно-тренировочной направленности</w:t>
      </w:r>
      <w:r w:rsidRPr="00556FB7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56FB7">
        <w:rPr>
          <w:rFonts w:ascii="Times New Roman" w:hAnsi="Times New Roman"/>
          <w:sz w:val="24"/>
          <w:szCs w:val="24"/>
        </w:rPr>
        <w:t>используются для преимущественного развития физических качеств и решение соответствующих задач на этих уроках,   формируются представления о физической подготовке и физических качеств, обучают способам регулирования физической нагрузки, способам контроля   ее и влиянии на развитие систем организма.</w:t>
      </w:r>
    </w:p>
    <w:p w:rsidR="00690407" w:rsidRPr="00556FB7" w:rsidRDefault="00690407" w:rsidP="00556FB7">
      <w:pPr>
        <w:pStyle w:val="a9"/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В процессе обучения  применяются  методы физического воспитания:</w:t>
      </w:r>
    </w:p>
    <w:p w:rsidR="00690407" w:rsidRPr="00556FB7" w:rsidRDefault="00690407" w:rsidP="00556FB7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словесный метод (объяснение, указания, команда, убеждение); </w:t>
      </w:r>
    </w:p>
    <w:p w:rsidR="00690407" w:rsidRPr="00556FB7" w:rsidRDefault="00690407" w:rsidP="00556FB7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наглядный метод (демонстрация, наглядные пособия,  и т.д.);</w:t>
      </w:r>
    </w:p>
    <w:p w:rsidR="00690407" w:rsidRPr="00556FB7" w:rsidRDefault="00690407" w:rsidP="00556FB7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метод разучивания нового материала (в целом и по частям);</w:t>
      </w:r>
    </w:p>
    <w:p w:rsidR="00690407" w:rsidRPr="00556FB7" w:rsidRDefault="00690407" w:rsidP="00556FB7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методы развития двигательных качеств (</w:t>
      </w:r>
      <w:proofErr w:type="gramStart"/>
      <w:r w:rsidRPr="00556FB7">
        <w:rPr>
          <w:rFonts w:ascii="Times New Roman" w:hAnsi="Times New Roman"/>
          <w:sz w:val="24"/>
          <w:szCs w:val="24"/>
        </w:rPr>
        <w:t>повторный</w:t>
      </w:r>
      <w:proofErr w:type="gramEnd"/>
      <w:r w:rsidRPr="00556FB7">
        <w:rPr>
          <w:rFonts w:ascii="Times New Roman" w:hAnsi="Times New Roman"/>
          <w:sz w:val="24"/>
          <w:szCs w:val="24"/>
        </w:rPr>
        <w:t>, равномерный, соревновательный, игровой и т.д.).</w:t>
      </w:r>
    </w:p>
    <w:p w:rsidR="00556FB7" w:rsidRDefault="00556FB7" w:rsidP="00556FB7">
      <w:pPr>
        <w:pStyle w:val="3"/>
        <w:tabs>
          <w:tab w:val="left" w:pos="1134"/>
        </w:tabs>
        <w:ind w:firstLine="851"/>
        <w:rPr>
          <w:sz w:val="24"/>
        </w:rPr>
      </w:pPr>
    </w:p>
    <w:p w:rsidR="00690407" w:rsidRPr="003A5F14" w:rsidRDefault="00690407" w:rsidP="00556FB7">
      <w:pPr>
        <w:pStyle w:val="3"/>
        <w:tabs>
          <w:tab w:val="left" w:pos="1134"/>
        </w:tabs>
        <w:ind w:firstLine="851"/>
        <w:rPr>
          <w:sz w:val="24"/>
        </w:rPr>
      </w:pPr>
      <w:r w:rsidRPr="00556FB7">
        <w:rPr>
          <w:sz w:val="24"/>
        </w:rPr>
        <w:t xml:space="preserve">3. </w:t>
      </w:r>
      <w:r w:rsidRPr="003A5F14">
        <w:rPr>
          <w:sz w:val="24"/>
        </w:rPr>
        <w:t>Описание места учебного предмета в учебном плане.</w:t>
      </w:r>
    </w:p>
    <w:p w:rsidR="00690407" w:rsidRPr="003A5F14" w:rsidRDefault="00584379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5F14">
        <w:rPr>
          <w:rFonts w:ascii="Times New Roman" w:hAnsi="Times New Roman"/>
          <w:sz w:val="24"/>
          <w:szCs w:val="24"/>
        </w:rPr>
        <w:t xml:space="preserve">На изучение учебного предмета «Физическая культура» в учебном плане выделено 3 часа в неделю. </w:t>
      </w:r>
      <w:r w:rsidR="00690407" w:rsidRPr="003A5F14">
        <w:rPr>
          <w:rFonts w:ascii="Times New Roman" w:hAnsi="Times New Roman"/>
          <w:sz w:val="24"/>
          <w:szCs w:val="24"/>
        </w:rPr>
        <w:t xml:space="preserve">Рабочая программа рассчитана на 105 часов </w:t>
      </w:r>
      <w:r w:rsidRPr="003A5F14">
        <w:rPr>
          <w:rFonts w:ascii="Times New Roman" w:hAnsi="Times New Roman"/>
          <w:sz w:val="24"/>
          <w:szCs w:val="24"/>
        </w:rPr>
        <w:t xml:space="preserve">в год </w:t>
      </w:r>
      <w:r w:rsidR="00690407" w:rsidRPr="003A5F14">
        <w:rPr>
          <w:rFonts w:ascii="Times New Roman" w:hAnsi="Times New Roman"/>
          <w:sz w:val="24"/>
          <w:szCs w:val="24"/>
        </w:rPr>
        <w:t>(из них 3 часа резерв учебного времени)</w:t>
      </w:r>
    </w:p>
    <w:p w:rsidR="00690407" w:rsidRPr="003A5F14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690407" w:rsidRPr="003A5F14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A5F14">
        <w:rPr>
          <w:rStyle w:val="dash0410005f0431005f0437005f0430005f0446005f0020005f0441005f043f005f0438005f0441005f043a005f0430005f005fchar1char1"/>
          <w:b/>
        </w:rPr>
        <w:t>4. Общеучебные умения, навыки и способы деятельности</w:t>
      </w:r>
    </w:p>
    <w:p w:rsidR="00690407" w:rsidRPr="003A5F14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proofErr w:type="gramStart"/>
      <w:r w:rsidRPr="003A5F14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В метаниях на дальность и на меткость:</w:t>
      </w:r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ать различные по массе и форме снаряды (гранату, утяжеленные малые мячи резиновые палки и др.) с места и с полного разбега (12—15 м с использованием четьтрехшажного варианта бросковьтх шагов метать различные по массе и форме снаряды в горизонтальнук цель 2,5 х </w:t>
      </w:r>
      <w:smartTag w:uri="urn:schemas-microsoft-com:office:smarttags" w:element="metricconverter">
        <w:smartTagPr>
          <w:attr w:name="ProductID" w:val="2,5 М"/>
        </w:smartTagPr>
        <w:r w:rsidRPr="003A5F1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2,5 М</w:t>
        </w:r>
      </w:smartTag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 10—12 м (девушки) и 15—25 м (юноши);</w:t>
      </w:r>
      <w:proofErr w:type="gramEnd"/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етать теннисный мяч в вертикальную цель 1 х </w:t>
      </w:r>
      <w:smartTag w:uri="urn:schemas-microsoft-com:office:smarttags" w:element="metricconverter">
        <w:smartTagPr>
          <w:attr w:name="ProductID" w:val="1 м"/>
        </w:smartTagPr>
        <w:r w:rsidRPr="003A5F1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1 м</w:t>
        </w:r>
      </w:smartTag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 </w:t>
      </w:r>
      <w:smartTag w:uri="urn:schemas-microsoft-com:office:smarttags" w:element="metricconverter">
        <w:smartTagPr>
          <w:attr w:name="ProductID" w:val="10 м"/>
        </w:smartTagPr>
        <w:r w:rsidRPr="003A5F1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10 м</w:t>
        </w:r>
      </w:smartTag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(девушки) и с 15—20 м (юноши)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proofErr w:type="gramStart"/>
      <w:r w:rsidRPr="003A5F14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В гимнастических и акробатических упражнениях:</w:t>
      </w:r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</w:t>
      </w:r>
      <w:smartTag w:uri="urn:schemas-microsoft-com:office:smarttags" w:element="metricconverter">
        <w:smartTagPr>
          <w:attr w:name="ProductID" w:val="90 см"/>
        </w:smartTagPr>
        <w:r w:rsidRPr="003A5F14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90 см</w:t>
        </w:r>
      </w:smartTag>
      <w:r w:rsidRPr="003A5F14">
        <w:rPr>
          <w:rFonts w:ascii="Times New Roman" w:eastAsia="Times New Roman" w:hAnsi="Times New Roman"/>
          <w:noProof/>
          <w:sz w:val="24"/>
          <w:szCs w:val="24"/>
          <w:lang w:eastAsia="ru-RU"/>
        </w:rPr>
        <w:t>, стойку на руках, переворот боком и другие</w:t>
      </w: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нее освоенные элементы (юноши), и комбинацию из пяти ранее освоенных элементов (девушки);</w:t>
      </w:r>
      <w:proofErr w:type="gramEnd"/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В спортивных играх:</w:t>
      </w: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Физическая подготовленность:</w:t>
      </w: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Способы фазкультурно-оздоровательной деятельности:</w:t>
      </w: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саморегуляцию физических и психических состояний.</w:t>
      </w:r>
    </w:p>
    <w:p w:rsidR="006C795E" w:rsidRDefault="00690407" w:rsidP="005717D5">
      <w:pPr>
        <w:tabs>
          <w:tab w:val="left" w:pos="1134"/>
        </w:tabs>
        <w:spacing w:after="0" w:line="240" w:lineRule="auto"/>
        <w:ind w:firstLine="851"/>
        <w:jc w:val="both"/>
        <w:rPr>
          <w:rStyle w:val="dash0410005f0431005f0437005f0430005f0446005f0020005f0441005f043f005f0438005f0441005f043a005f0430005f005fchar1char1"/>
          <w:b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lastRenderedPageBreak/>
        <w:t xml:space="preserve">Способы спортивной деятельности: </w:t>
      </w: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100 м"/>
        </w:smartTagPr>
        <w:r w:rsidRPr="00556FB7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>100 м</w:t>
        </w:r>
      </w:smartTag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, прыжок в длину или высоту метание мяча, бег на выносливость; осуществштть соревновательную деятельность по одному из видов спорта.</w:t>
      </w:r>
      <w:r w:rsidR="006C795E">
        <w:rPr>
          <w:rStyle w:val="dash0410005f0431005f0437005f0430005f0446005f0020005f0441005f043f005f0438005f0441005f043a005f0430005f005fchar1char1"/>
          <w:b/>
        </w:rPr>
        <w:br w:type="page"/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56FB7">
        <w:rPr>
          <w:rStyle w:val="dash0410005f0431005f0437005f0430005f0446005f0020005f0441005f043f005f0438005f0441005f043a005f0430005f005fchar1char1"/>
          <w:b/>
        </w:rPr>
        <w:lastRenderedPageBreak/>
        <w:t>5. Содержание учебного предмета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Основы знаний: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56FB7">
        <w:rPr>
          <w:rFonts w:ascii="Times New Roman" w:hAnsi="Times New Roman"/>
          <w:i/>
          <w:sz w:val="24"/>
          <w:szCs w:val="24"/>
        </w:rPr>
        <w:t>физической культуры и здорового образа жизни;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 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Олимпийские игры современности. Достижение отечественных и зарубежных спортсменов на Олимпийских играх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Двигательные действия, физическая нагрузка, физические качества. </w:t>
      </w:r>
      <w:proofErr w:type="gramStart"/>
      <w:r w:rsidRPr="00556F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индивидуальным физическим развитием и физической подготовленностью, техникой выполнения упражнений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56FB7">
        <w:rPr>
          <w:rFonts w:ascii="Times New Roman" w:hAnsi="Times New Roman"/>
          <w:i/>
          <w:sz w:val="24"/>
          <w:szCs w:val="24"/>
        </w:rPr>
        <w:t>по разделам программы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56FB7">
        <w:rPr>
          <w:rFonts w:ascii="Times New Roman" w:hAnsi="Times New Roman"/>
          <w:i/>
          <w:sz w:val="24"/>
          <w:szCs w:val="24"/>
        </w:rPr>
        <w:t>Легкая атлетика</w:t>
      </w:r>
      <w:r w:rsidRPr="00556FB7">
        <w:rPr>
          <w:rFonts w:ascii="Times New Roman" w:hAnsi="Times New Roman"/>
          <w:b/>
          <w:i/>
          <w:sz w:val="24"/>
          <w:szCs w:val="24"/>
        </w:rPr>
        <w:t>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Влияние легкоатлетических упражнений на укрепление здоровья и основные системы организма. Название разучиваемых упражнений и знание основ правильной техники. Правила соревнований в беге, прыжках и метаниях. Разминка для выполнения легкоатлетических упражнений. Представления о темпе, скорости и объеме легкоатлетических упражнений, направленных на развитие выносливости, быстроты, силы, координационных способностей. Правила техники безопасности при занятиях легкой атлетикой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Самостоятельные занятия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Упражнения и простейшие программы развития выносливости, скоростно-силовых, скоростных и координационных способностей на основе освоенных легкоатлетических упражнений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Овладение организаторскими способностями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Измерение результатов, подача команд. Демонстрация упражнений. Помощь в оценке результатов и проведении соревнований, в подготовке мест занятий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556FB7">
        <w:rPr>
          <w:rFonts w:ascii="Times New Roman" w:hAnsi="Times New Roman"/>
          <w:i/>
          <w:sz w:val="24"/>
          <w:szCs w:val="24"/>
        </w:rPr>
        <w:t xml:space="preserve">Лыжная подготовка. 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Значение занятий лыжным спортом для поддержания работоспособности. Виды лыжного спорта. Применение лыжных мазей. Требование к одежде и обуви </w:t>
      </w:r>
      <w:proofErr w:type="gramStart"/>
      <w:r w:rsidRPr="00556FB7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лыжным спортом. Техника безопасности на занятиях. Оказание помощи при обморожениях и травмах. Правила самостоятельного выполнения упражнений и домашних заданий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Баскетбол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История развития баскетбола. Размеры баскетбольной площадки, разметки, щита, мяча. Техника игры в нападении и защите. Правила игры. Жесты судьи, Влияние спортивных игр на организм человека и развитие его координационных способностей. Оказание первой помощи при травмах. Правила поведения учащихся на занятиях по баскетболу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Гимнастик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Значение гимнастических упражнений для сохранения правильной осанки. Техника безопасности на уроках гимнастики. Страховка и самостраховка при выполнении упражнений. Питание и двигательный режим школьников. Гигиенические правила занятий физическими упражнениями. Комплексы упражнений для развития гибкости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Волейбол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История развития волейбола. Техника владения и овладения мячом. Правила самоконтроля и безопасности при выполнении упражнений. Размеры волейбольной площадки, сетки, мяча. Правила судейств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Программный материал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Легкая атлетика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Высокий старт с опорой на одну руку от 10 до </w:t>
      </w:r>
      <w:smartTag w:uri="urn:schemas-microsoft-com:office:smarttags" w:element="metricconverter">
        <w:smartTagPr>
          <w:attr w:name="ProductID" w:val="15 м"/>
        </w:smartTagPr>
        <w:r w:rsidRPr="00556FB7">
          <w:rPr>
            <w:rFonts w:ascii="Times New Roman" w:hAnsi="Times New Roman"/>
            <w:sz w:val="24"/>
            <w:szCs w:val="24"/>
          </w:rPr>
          <w:t>15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556FB7">
          <w:rPr>
            <w:rFonts w:ascii="Times New Roman" w:hAnsi="Times New Roman"/>
            <w:sz w:val="24"/>
            <w:szCs w:val="24"/>
          </w:rPr>
          <w:t>40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40 м"/>
        </w:smartTagPr>
        <w:r w:rsidRPr="00556FB7">
          <w:rPr>
            <w:rFonts w:ascii="Times New Roman" w:hAnsi="Times New Roman"/>
            <w:sz w:val="24"/>
            <w:szCs w:val="24"/>
          </w:rPr>
          <w:t>40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 w:rsidRPr="00556FB7">
          <w:rPr>
            <w:rFonts w:ascii="Times New Roman" w:hAnsi="Times New Roman"/>
            <w:sz w:val="24"/>
            <w:szCs w:val="24"/>
          </w:rPr>
          <w:t>60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Бег в равномерном темпе </w:t>
      </w:r>
      <w:proofErr w:type="gramStart"/>
      <w:r w:rsidRPr="00556FB7">
        <w:rPr>
          <w:rFonts w:ascii="Times New Roman" w:hAnsi="Times New Roman"/>
          <w:sz w:val="24"/>
          <w:szCs w:val="24"/>
        </w:rPr>
        <w:t>от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10 </w:t>
      </w:r>
      <w:proofErr w:type="gramStart"/>
      <w:r w:rsidRPr="00556FB7">
        <w:rPr>
          <w:rFonts w:ascii="Times New Roman" w:hAnsi="Times New Roman"/>
          <w:sz w:val="24"/>
          <w:szCs w:val="24"/>
        </w:rPr>
        <w:t>до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12 мин. Бег 1000м, 1500 м. 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Прыжки в длину с разбега способом «согнув ноги» и «прогнувшись». Прыжки в высоту с 3-5 шагов разбега способом «перешагивания». Метание теннисного мяча с места на дальность отскока от стены; на заданное расстояние; на дальность в коридор 5-</w:t>
      </w:r>
      <w:smartTag w:uri="urn:schemas-microsoft-com:office:smarttags" w:element="metricconverter">
        <w:smartTagPr>
          <w:attr w:name="ProductID" w:val="6 м"/>
        </w:smartTagPr>
        <w:r w:rsidRPr="00556FB7">
          <w:rPr>
            <w:rFonts w:ascii="Times New Roman" w:hAnsi="Times New Roman"/>
            <w:sz w:val="24"/>
            <w:szCs w:val="24"/>
          </w:rPr>
          <w:t xml:space="preserve">6 м </w:t>
        </w:r>
      </w:smartTag>
      <w:r w:rsidRPr="00556FB7">
        <w:rPr>
          <w:rFonts w:ascii="Times New Roman" w:hAnsi="Times New Roman"/>
          <w:sz w:val="24"/>
          <w:szCs w:val="24"/>
        </w:rPr>
        <w:t>Ловля набивного мяча (</w:t>
      </w:r>
      <w:smartTag w:uri="urn:schemas-microsoft-com:office:smarttags" w:element="metricconverter">
        <w:smartTagPr>
          <w:attr w:name="ProductID" w:val="2 кг"/>
        </w:smartTagPr>
        <w:r w:rsidRPr="00556FB7">
          <w:rPr>
            <w:rFonts w:ascii="Times New Roman" w:hAnsi="Times New Roman"/>
            <w:sz w:val="24"/>
            <w:szCs w:val="24"/>
          </w:rPr>
          <w:t xml:space="preserve">2 </w:t>
        </w:r>
        <w:r w:rsidRPr="00556FB7">
          <w:rPr>
            <w:rFonts w:ascii="Times New Roman" w:hAnsi="Times New Roman"/>
            <w:sz w:val="24"/>
            <w:szCs w:val="24"/>
          </w:rPr>
          <w:lastRenderedPageBreak/>
          <w:t>кг</w:t>
        </w:r>
      </w:smartTag>
      <w:r w:rsidRPr="00556FB7">
        <w:rPr>
          <w:rFonts w:ascii="Times New Roman" w:hAnsi="Times New Roman"/>
          <w:sz w:val="24"/>
          <w:szCs w:val="24"/>
        </w:rPr>
        <w:t>) двумя руками после броска партнера, Бросок набивного мяча двумя из-за головы. Эстафеты, старты из различных исходных положений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Низкий старт до </w:t>
      </w:r>
      <w:smartTag w:uri="urn:schemas-microsoft-com:office:smarttags" w:element="metricconverter">
        <w:smartTagPr>
          <w:attr w:name="ProductID" w:val="30 м"/>
        </w:smartTagPr>
        <w:r w:rsidRPr="00556FB7">
          <w:rPr>
            <w:rFonts w:ascii="Times New Roman" w:hAnsi="Times New Roman"/>
            <w:sz w:val="24"/>
            <w:szCs w:val="24"/>
          </w:rPr>
          <w:t>30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Бег с ускорением от 70 до </w:t>
      </w:r>
      <w:smartTag w:uri="urn:schemas-microsoft-com:office:smarttags" w:element="metricconverter">
        <w:smartTagPr>
          <w:attr w:name="ProductID" w:val="80 м"/>
        </w:smartTagPr>
        <w:r w:rsidRPr="00556FB7">
          <w:rPr>
            <w:rFonts w:ascii="Times New Roman" w:hAnsi="Times New Roman"/>
            <w:sz w:val="24"/>
            <w:szCs w:val="24"/>
          </w:rPr>
          <w:t>80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70 м"/>
        </w:smartTagPr>
        <w:r w:rsidRPr="00556FB7">
          <w:rPr>
            <w:rFonts w:ascii="Times New Roman" w:hAnsi="Times New Roman"/>
            <w:sz w:val="24"/>
            <w:szCs w:val="24"/>
          </w:rPr>
          <w:t>70 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 w:rsidRPr="00556FB7">
          <w:rPr>
            <w:rFonts w:ascii="Times New Roman" w:hAnsi="Times New Roman"/>
            <w:sz w:val="24"/>
            <w:szCs w:val="24"/>
          </w:rPr>
          <w:t>60 м</w:t>
        </w:r>
      </w:smartTag>
      <w:r w:rsidRPr="00556FB7">
        <w:rPr>
          <w:rFonts w:ascii="Times New Roman" w:hAnsi="Times New Roman"/>
          <w:sz w:val="24"/>
          <w:szCs w:val="24"/>
        </w:rPr>
        <w:t>. Бег в равномерном темпе (мальчики до 20 мин., девочки до 15 мин.). Бег на 2000м (мальчики). Бег на 1500м (девочки). Метание малого мяча 150 граммов с расстояния: девушки 12-</w:t>
      </w:r>
      <w:smartTag w:uri="urn:schemas-microsoft-com:office:smarttags" w:element="metricconverter">
        <w:smartTagPr>
          <w:attr w:name="ProductID" w:val="14 м"/>
        </w:smartTagPr>
        <w:r w:rsidRPr="00556FB7">
          <w:rPr>
            <w:rFonts w:ascii="Times New Roman" w:hAnsi="Times New Roman"/>
            <w:sz w:val="24"/>
            <w:szCs w:val="24"/>
          </w:rPr>
          <w:t>14 м</w:t>
        </w:r>
      </w:smartTag>
      <w:r w:rsidRPr="00556FB7">
        <w:rPr>
          <w:rFonts w:ascii="Times New Roman" w:hAnsi="Times New Roman"/>
          <w:sz w:val="24"/>
          <w:szCs w:val="24"/>
        </w:rPr>
        <w:t>, юноши-до 16 м., по неподвижной и подвижной мишени с места и разбега. Эстафеты с максимальной скоростью, кроссовая подготовка, полоса препятствий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Лыжная подготовк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Одновременный </w:t>
      </w:r>
      <w:proofErr w:type="spellStart"/>
      <w:r w:rsidRPr="00556FB7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556FB7">
        <w:rPr>
          <w:rFonts w:ascii="Times New Roman" w:hAnsi="Times New Roman"/>
          <w:sz w:val="24"/>
          <w:szCs w:val="24"/>
        </w:rPr>
        <w:t xml:space="preserve"> ход (стартовый вариант). Торможение и поворот плугом, упором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556FB7">
          <w:rPr>
            <w:rFonts w:ascii="Times New Roman" w:hAnsi="Times New Roman"/>
            <w:sz w:val="24"/>
            <w:szCs w:val="24"/>
          </w:rPr>
          <w:t>4,5 км</w:t>
        </w:r>
      </w:smartTag>
      <w:r w:rsidRPr="00556FB7">
        <w:rPr>
          <w:rFonts w:ascii="Times New Roman" w:hAnsi="Times New Roman"/>
          <w:sz w:val="24"/>
          <w:szCs w:val="24"/>
        </w:rPr>
        <w:t xml:space="preserve">. Подъёмы (елочкой, полуёлочкой), спуски восновной низкой </w:t>
      </w:r>
      <w:proofErr w:type="gramStart"/>
      <w:r w:rsidRPr="00556FB7">
        <w:rPr>
          <w:rFonts w:ascii="Times New Roman" w:hAnsi="Times New Roman"/>
          <w:sz w:val="24"/>
          <w:szCs w:val="24"/>
        </w:rPr>
        <w:t>стойках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. Преодоление небольшого трамплина на отлогом склоне. Попеременный двухшажный ход, одновременный бесшажный. Подъем полуелочкой. Торможение плугом. Повороты переступанием. 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Спуски в низкой и основной стойке.    Прохождение дистанции 2,3км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Гимнастика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Опорный прыжок: мальчики - </w:t>
      </w:r>
      <w:proofErr w:type="gramStart"/>
      <w:r w:rsidRPr="00556FB7">
        <w:rPr>
          <w:rFonts w:ascii="Times New Roman" w:hAnsi="Times New Roman"/>
          <w:sz w:val="24"/>
          <w:szCs w:val="24"/>
        </w:rPr>
        <w:t>прыжок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согнув ноги (козел в длину, высота </w:t>
      </w:r>
      <w:smartTag w:uri="urn:schemas-microsoft-com:office:smarttags" w:element="metricconverter">
        <w:smartTagPr>
          <w:attr w:name="ProductID" w:val="115 см"/>
        </w:smartTagPr>
        <w:r w:rsidRPr="00556FB7">
          <w:rPr>
            <w:rFonts w:ascii="Times New Roman" w:hAnsi="Times New Roman"/>
            <w:sz w:val="24"/>
            <w:szCs w:val="24"/>
          </w:rPr>
          <w:t>115 см</w:t>
        </w:r>
      </w:smartTag>
      <w:r w:rsidRPr="00556FB7">
        <w:rPr>
          <w:rFonts w:ascii="Times New Roman" w:hAnsi="Times New Roman"/>
          <w:sz w:val="24"/>
          <w:szCs w:val="24"/>
        </w:rPr>
        <w:t xml:space="preserve">); девочки – прыжок боком с поворотом на 90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556FB7">
          <w:rPr>
            <w:rFonts w:ascii="Times New Roman" w:hAnsi="Times New Roman"/>
            <w:sz w:val="24"/>
            <w:szCs w:val="24"/>
          </w:rPr>
          <w:t>110 см</w:t>
        </w:r>
      </w:smartTag>
      <w:r w:rsidRPr="00556FB7">
        <w:rPr>
          <w:rFonts w:ascii="Times New Roman" w:hAnsi="Times New Roman"/>
          <w:sz w:val="24"/>
          <w:szCs w:val="24"/>
        </w:rPr>
        <w:t>). Опорный прыжок ноги врозь (козел в ширину, высота 100-</w:t>
      </w:r>
      <w:smartTag w:uri="urn:schemas-microsoft-com:office:smarttags" w:element="metricconverter">
        <w:smartTagPr>
          <w:attr w:name="ProductID" w:val="110 см"/>
        </w:smartTagPr>
        <w:r w:rsidRPr="00556FB7">
          <w:rPr>
            <w:rFonts w:ascii="Times New Roman" w:hAnsi="Times New Roman"/>
            <w:sz w:val="24"/>
            <w:szCs w:val="24"/>
          </w:rPr>
          <w:t>110 см</w:t>
        </w:r>
      </w:smartTag>
      <w:r w:rsidRPr="00556FB7">
        <w:rPr>
          <w:rFonts w:ascii="Times New Roman" w:hAnsi="Times New Roman"/>
          <w:sz w:val="24"/>
          <w:szCs w:val="24"/>
        </w:rPr>
        <w:t>)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 Акробатика: мальчики – кувырок назад в </w:t>
      </w:r>
      <w:proofErr w:type="gramStart"/>
      <w:r w:rsidRPr="00556FB7">
        <w:rPr>
          <w:rFonts w:ascii="Times New Roman" w:hAnsi="Times New Roman"/>
          <w:sz w:val="24"/>
          <w:szCs w:val="24"/>
        </w:rPr>
        <w:t>упор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стоя ноги врозь; кувырок вперед и назад в группировке, вперед ноги скрестно с последующим поворотом на 180,длинный кувырок, девочки: мост и поворот в упор стоя на одном колене; кувырки вперед и назад. Кувырок вперед в стойку на лопатках, перекат вперед в упор присев. Стойка на голове и руках силой из упора присев. Соединение из 3-4 элементов. Кувырок вперед с последующим прыжком вверх и мягким приземлением Кувырок вперед через плечо из стойки на лопатках в полушпагат. Стойка на лопатках, перекат вперед в упор присев</w:t>
      </w:r>
      <w:proofErr w:type="gramStart"/>
      <w:r w:rsidRPr="00556FB7">
        <w:rPr>
          <w:rFonts w:ascii="Times New Roman" w:hAnsi="Times New Roman"/>
          <w:sz w:val="24"/>
          <w:szCs w:val="24"/>
        </w:rPr>
        <w:t>..</w:t>
      </w:r>
      <w:proofErr w:type="gramEnd"/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Лазание по канату в три приёма, способом в два приема. Подтягивание, упражнения в висах и упорах, с гантелями, набивными мячами. Прыжки со скакалкой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Гимнастическое бревно-ходьба с различной амплитудой, передвижение приставными шагами, танцевальными шагами с махом ног и поворотами на носках, равновесие на одной ноге, упор присев в полушпагат, соскоки. Подскоки в полуприсед, прыжки на месте и с продвижением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FB7">
        <w:rPr>
          <w:rFonts w:ascii="Times New Roman" w:hAnsi="Times New Roman"/>
          <w:sz w:val="24"/>
          <w:szCs w:val="24"/>
        </w:rPr>
        <w:t>Гимнастические брусья - девочки - наскок в упор ни нижнюю жердь, махом назад соскок с поворотом на 90 с опорой о жердь, из виса присев на нижней жерди толчком двумя ногами подъём в упор на верхнюю жердь, махом одной ноги и толчком другой подъём переворотом в упор на нижнюю жердь, из виса стоя на нижней жерди лицом к верхней махом одной и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толчком другой </w:t>
      </w:r>
      <w:proofErr w:type="gramStart"/>
      <w:r w:rsidRPr="00556FB7">
        <w:rPr>
          <w:rFonts w:ascii="Times New Roman" w:hAnsi="Times New Roman"/>
          <w:sz w:val="24"/>
          <w:szCs w:val="24"/>
        </w:rPr>
        <w:t>вис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прогнувшись на нижней жерди с опорой ног о верхнюю жердь, махом назад соскок с поворотом на 90гр. с опорой о жердь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FB7">
        <w:rPr>
          <w:rFonts w:ascii="Times New Roman" w:hAnsi="Times New Roman"/>
          <w:sz w:val="24"/>
          <w:szCs w:val="24"/>
        </w:rPr>
        <w:t>Мальчики</w:t>
      </w:r>
      <w:r w:rsidR="00556FB7">
        <w:rPr>
          <w:rFonts w:ascii="Times New Roman" w:hAnsi="Times New Roman"/>
          <w:sz w:val="24"/>
          <w:szCs w:val="24"/>
        </w:rPr>
        <w:t xml:space="preserve"> </w:t>
      </w:r>
      <w:r w:rsidRPr="00556FB7">
        <w:rPr>
          <w:rFonts w:ascii="Times New Roman" w:hAnsi="Times New Roman"/>
          <w:sz w:val="24"/>
          <w:szCs w:val="24"/>
        </w:rPr>
        <w:t>- наскок в упор, хождение на руках и размахивание в упоре, соскок углом махом вперед с опорой о жердь, наскок в упор, передвижение в упоре прыжками, соскок махом назад с опорой о жердь, махи в упоре на руках с разведением ног над жердями, прыжком подъём в упор, махом вперед сед ноги врозь, кувырок вперед в сед ноги врозь, перемах вовнутрь</w:t>
      </w:r>
      <w:proofErr w:type="gramEnd"/>
      <w:r w:rsidRPr="00556FB7">
        <w:rPr>
          <w:rFonts w:ascii="Times New Roman" w:hAnsi="Times New Roman"/>
          <w:sz w:val="24"/>
          <w:szCs w:val="24"/>
        </w:rPr>
        <w:t>, соскок махом вперед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Перестроение из колонны по одному в колонну по четыре дроблением и сведением; из колонны по два и по четыре в колонну по одному разведением и слиянием; по восемь в движении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Гимнастическая перекладина (низкая) – мальчики: из виса стоя прыжком в упор, перемах левой (правой) вперед, назад, </w:t>
      </w:r>
      <w:proofErr w:type="gramStart"/>
      <w:r w:rsidRPr="00556FB7">
        <w:rPr>
          <w:rFonts w:ascii="Times New Roman" w:hAnsi="Times New Roman"/>
          <w:sz w:val="24"/>
          <w:szCs w:val="24"/>
        </w:rPr>
        <w:t>опускание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вниз лежа на согнутых руках; из стойки спиной к перекладине вис стоя сзади согнувшись, толчком ног вис согнувшись: вис завесом коленом, опускание в упор присев через стойку на руках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Гимнастическая перекладина (высокая) - мальчики: из размахивания подъём разгибом</w:t>
      </w:r>
      <w:r w:rsidR="00556FB7">
        <w:rPr>
          <w:rFonts w:ascii="Times New Roman" w:hAnsi="Times New Roman"/>
          <w:sz w:val="24"/>
          <w:szCs w:val="24"/>
        </w:rPr>
        <w:t xml:space="preserve"> </w:t>
      </w:r>
      <w:r w:rsidRPr="00556FB7">
        <w:rPr>
          <w:rFonts w:ascii="Times New Roman" w:hAnsi="Times New Roman"/>
          <w:sz w:val="24"/>
          <w:szCs w:val="24"/>
        </w:rPr>
        <w:t xml:space="preserve">(из виса подъём силой), в упоре </w:t>
      </w:r>
      <w:proofErr w:type="spellStart"/>
      <w:r w:rsidRPr="00556FB7">
        <w:rPr>
          <w:rFonts w:ascii="Times New Roman" w:hAnsi="Times New Roman"/>
          <w:sz w:val="24"/>
          <w:szCs w:val="24"/>
        </w:rPr>
        <w:t>перемах</w:t>
      </w:r>
      <w:proofErr w:type="spellEnd"/>
      <w:r w:rsidRPr="00556FB7">
        <w:rPr>
          <w:rFonts w:ascii="Times New Roman" w:hAnsi="Times New Roman"/>
          <w:sz w:val="24"/>
          <w:szCs w:val="24"/>
        </w:rPr>
        <w:t xml:space="preserve"> левой (правой) ногой вперед, назад медленное опускание в вис махом вперед соскок прогнувшись.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Атлетическое единоборство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56FB7">
        <w:rPr>
          <w:rFonts w:ascii="Times New Roman" w:hAnsi="Times New Roman"/>
          <w:sz w:val="24"/>
          <w:szCs w:val="24"/>
        </w:rPr>
        <w:t>C</w:t>
      </w:r>
      <w:proofErr w:type="gramEnd"/>
      <w:r w:rsidRPr="00556FB7">
        <w:rPr>
          <w:rFonts w:ascii="Times New Roman" w:hAnsi="Times New Roman"/>
          <w:sz w:val="24"/>
          <w:szCs w:val="24"/>
        </w:rPr>
        <w:t>тойки</w:t>
      </w:r>
      <w:proofErr w:type="spellEnd"/>
      <w:r w:rsidRPr="00556FB7">
        <w:rPr>
          <w:rFonts w:ascii="Times New Roman" w:hAnsi="Times New Roman"/>
          <w:sz w:val="24"/>
          <w:szCs w:val="24"/>
        </w:rPr>
        <w:t xml:space="preserve"> и передвижения в стойках, приемы страховки. Совершенствование стоек и передвижений в стойках. Игра «Бой петухов».</w:t>
      </w:r>
    </w:p>
    <w:p w:rsidR="005717D5" w:rsidRDefault="005717D5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lastRenderedPageBreak/>
        <w:t>Баскетбол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Стойка игрока. Перемещение в стойке приставными шагами, боком, лицом и спиной вперед. Остановка двумя шагами и прыжком. Повороты без мяча и с мячом. Комбинации из освоенных элементов техники передвижений – перемещение в стойке, остановка, поворот, ускорение (обучение и совершенствование). Ловля и передача мяча двумя руками от груди и одной рукой от плеча на месте и в движении без сопротивления защитника (в парах, тройках, квадрате, круге). Ведение мяча </w:t>
      </w:r>
      <w:proofErr w:type="gramStart"/>
      <w:r w:rsidRPr="00556FB7">
        <w:rPr>
          <w:rFonts w:ascii="Times New Roman" w:hAnsi="Times New Roman"/>
          <w:sz w:val="24"/>
          <w:szCs w:val="24"/>
        </w:rPr>
        <w:t>в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6FB7">
        <w:rPr>
          <w:rFonts w:ascii="Times New Roman" w:hAnsi="Times New Roman"/>
          <w:sz w:val="24"/>
          <w:szCs w:val="24"/>
        </w:rPr>
        <w:t>низкой</w:t>
      </w:r>
      <w:proofErr w:type="gramEnd"/>
      <w:r w:rsidRPr="00556FB7">
        <w:rPr>
          <w:rFonts w:ascii="Times New Roman" w:hAnsi="Times New Roman"/>
          <w:sz w:val="24"/>
          <w:szCs w:val="24"/>
        </w:rPr>
        <w:t>, средней и высокой стойках на месте, в движении и по прямой, с изменением направления движения и скорости; Броски одной и двумя руками с места Взаимодействие двух игроков «Отдай мяч и выйди». Игра по упрощенным и основным  правилам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Броски одной и двумя руками в прыжке, в движении. Перехват мяча. Позиционное нападение и личная защита в игровых взаимодействиях 2:2, 3:3, 4:4, 5:5 в одну корзину. Нападение быстрым прорывом (3:2). Взаимодействие двух игроков в нападении и защите через «заслон». Групповые и индивидуальные  тактические действия. Двусторонняя игр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Волейбол</w:t>
      </w:r>
    </w:p>
    <w:p w:rsidR="00FB7EFD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Передачи мяча над собой, во встречных колоннах. Отбивание мяча кулаком через сетку. Нижняя прямая подача мяча. Прием подачи. Прямой нападающий удар после подбрасывания мяча партнером. Комбинации из освоенных элементов: техники перемещений и владения мячом. Тактика свободного нападения. Позиционное нападение с изменением позиций игроков. Групповые и индивидуальные тактические действия, Специальные упражнения и технические действия без мяча. Учебная игр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Футбол</w:t>
      </w:r>
    </w:p>
    <w:p w:rsidR="00690407" w:rsidRPr="00556FB7" w:rsidRDefault="00690407" w:rsidP="00556FB7">
      <w:pPr>
        <w:pStyle w:val="a9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6FB7">
        <w:rPr>
          <w:rFonts w:ascii="Times New Roman" w:hAnsi="Times New Roman"/>
          <w:sz w:val="24"/>
          <w:szCs w:val="24"/>
        </w:rPr>
        <w:t>Передачи мяча, ведение мяча (по прямой, «змейкой», с обеганием предметов) игра головой, финты, остановка катящегося мяча, обыгрыш сближающихся противников, игра по правилам.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Приземление летящего мяча.</w:t>
      </w:r>
    </w:p>
    <w:p w:rsidR="00690407" w:rsidRPr="00556FB7" w:rsidRDefault="0069040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Позиционное нападение с изменением позиций игроков. Специальные упражнения и технические действия без мяча. Остановка катящегося мяча. Удары с места и в движении, приземление летящего мяча. Групповые и индивидуальные тактические действия. Учебная игра.</w:t>
      </w:r>
    </w:p>
    <w:p w:rsidR="001C5D47" w:rsidRDefault="001C5D4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41A14" w:rsidRPr="00556FB7" w:rsidRDefault="00A41A14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lastRenderedPageBreak/>
        <w:t>Уровень  физической подготовленности обучающих 7 классов:</w:t>
      </w:r>
    </w:p>
    <w:tbl>
      <w:tblPr>
        <w:tblpPr w:leftFromText="180" w:rightFromText="180" w:vertAnchor="text" w:horzAnchor="margin" w:tblpXSpec="center" w:tblpY="92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583"/>
        <w:gridCol w:w="1897"/>
        <w:gridCol w:w="912"/>
        <w:gridCol w:w="968"/>
        <w:gridCol w:w="92"/>
        <w:gridCol w:w="1260"/>
        <w:gridCol w:w="980"/>
        <w:gridCol w:w="897"/>
        <w:gridCol w:w="980"/>
        <w:gridCol w:w="713"/>
      </w:tblGrid>
      <w:tr w:rsidR="00A41A14" w:rsidRPr="00556FB7" w:rsidTr="00556FB7">
        <w:trPr>
          <w:trHeight w:val="2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Физические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пособности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7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Низ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к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A41A14" w:rsidRPr="00556FB7" w:rsidTr="00556FB7">
        <w:trPr>
          <w:trHeight w:val="20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6FB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556FB7">
              <w:rPr>
                <w:rFonts w:ascii="Times New Roman" w:hAnsi="Times New Roman"/>
                <w:sz w:val="24"/>
                <w:szCs w:val="24"/>
              </w:rPr>
              <w:t>, сек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left="-43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56FB7">
              <w:rPr>
                <w:rFonts w:ascii="Times New Roman" w:hAnsi="Times New Roman"/>
                <w:sz w:val="24"/>
                <w:szCs w:val="24"/>
              </w:rPr>
              <w:t>.3 выше</w:t>
            </w:r>
            <w:r w:rsidR="00556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F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1-5.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8-5.4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6-5.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4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3-5.7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0-5.4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2-5.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Челночный бег 3*10 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7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3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3-8.8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0-8.6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0-8.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3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.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7-9.3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6-9.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5-9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9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8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0-18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5-18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70-19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9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0-17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5-17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0-18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8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9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1C5D47">
            <w:pPr>
              <w:tabs>
                <w:tab w:val="left" w:pos="709"/>
                <w:tab w:val="left" w:pos="1134"/>
              </w:tabs>
              <w:spacing w:after="0" w:line="240" w:lineRule="auto"/>
              <w:ind w:left="-114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56FB7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 w:rsidRPr="00556FB7">
              <w:rPr>
                <w:rFonts w:ascii="Times New Roman" w:hAnsi="Times New Roman"/>
                <w:sz w:val="24"/>
                <w:szCs w:val="24"/>
              </w:rPr>
              <w:t>, сек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0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5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37-278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77-234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66-22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56-21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33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24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left="-3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97-327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left="-3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85-317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left="-3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74-3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26-276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16-268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07-2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</w:rPr>
              <w:t xml:space="preserve"> стоя, см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-8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-8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-10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-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56FB7" w:rsidRPr="00556FB7" w:rsidTr="00556FB7">
        <w:trPr>
          <w:trHeight w:val="2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</w:t>
            </w:r>
            <w:r w:rsidR="00556F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раз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-5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-6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A14" w:rsidRPr="00556FB7" w:rsidRDefault="00A41A14" w:rsidP="00556FB7">
            <w:pPr>
              <w:tabs>
                <w:tab w:val="left" w:pos="709"/>
                <w:tab w:val="left" w:pos="1134"/>
              </w:tabs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5D47" w:rsidRDefault="001C5D47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E76EA9" w:rsidRPr="00556FB7" w:rsidRDefault="00E76EA9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Уровень  физической подготовленности обучающихся 8-9 классов:</w:t>
      </w:r>
    </w:p>
    <w:tbl>
      <w:tblPr>
        <w:tblpPr w:leftFromText="180" w:rightFromText="180" w:vertAnchor="text" w:horzAnchor="margin" w:tblpXSpec="center" w:tblpY="92"/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8"/>
        <w:gridCol w:w="1848"/>
        <w:gridCol w:w="1512"/>
        <w:gridCol w:w="829"/>
        <w:gridCol w:w="1211"/>
        <w:gridCol w:w="116"/>
        <w:gridCol w:w="939"/>
        <w:gridCol w:w="994"/>
        <w:gridCol w:w="1141"/>
        <w:gridCol w:w="1082"/>
        <w:gridCol w:w="20"/>
        <w:gridCol w:w="882"/>
      </w:tblGrid>
      <w:tr w:rsidR="00E76EA9" w:rsidRPr="00556FB7" w:rsidTr="00556FB7">
        <w:tc>
          <w:tcPr>
            <w:tcW w:w="181" w:type="pct"/>
            <w:vMerge w:val="restar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42" w:type="pct"/>
            <w:vMerge w:val="restar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Физические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пособности</w:t>
            </w:r>
          </w:p>
        </w:tc>
        <w:tc>
          <w:tcPr>
            <w:tcW w:w="689" w:type="pct"/>
            <w:vMerge w:val="restar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378" w:type="pct"/>
            <w:vMerge w:val="restar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оз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раст</w:t>
            </w:r>
          </w:p>
        </w:tc>
        <w:tc>
          <w:tcPr>
            <w:tcW w:w="2910" w:type="pct"/>
            <w:gridSpan w:val="8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E76EA9" w:rsidRPr="00556FB7" w:rsidTr="00556FB7">
        <w:tc>
          <w:tcPr>
            <w:tcW w:w="181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2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428" w:type="pc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53" w:type="pc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520" w:type="pc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493" w:type="pc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411" w:type="pct"/>
            <w:gridSpan w:val="2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E76EA9" w:rsidRPr="00556FB7" w:rsidTr="00556FB7">
        <w:tc>
          <w:tcPr>
            <w:tcW w:w="181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6" w:type="pct"/>
            <w:gridSpan w:val="4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1424" w:type="pct"/>
            <w:gridSpan w:val="4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E76EA9" w:rsidRPr="00556FB7" w:rsidTr="00556FB7">
        <w:tc>
          <w:tcPr>
            <w:tcW w:w="181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коростные</w:t>
            </w: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6FB7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556FB7">
              <w:rPr>
                <w:rFonts w:ascii="Times New Roman" w:hAnsi="Times New Roman"/>
                <w:sz w:val="24"/>
                <w:szCs w:val="24"/>
              </w:rPr>
              <w:t>, сек.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8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5-5.1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3-4.9</w:t>
            </w: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9-5.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8-5.3</w:t>
            </w: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9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</w:tr>
      <w:tr w:rsidR="00E76EA9" w:rsidRPr="00556FB7" w:rsidTr="00556FB7">
        <w:tc>
          <w:tcPr>
            <w:tcW w:w="181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4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Челночный бег 3*10 м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7-8.3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4-8.0</w:t>
            </w: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9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4-9.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.3-8.8</w:t>
            </w: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6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</w:tr>
      <w:tr w:rsidR="00E76EA9" w:rsidRPr="00556FB7" w:rsidTr="00556FB7">
        <w:tc>
          <w:tcPr>
            <w:tcW w:w="181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4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80-195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90-205</w:t>
            </w: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0-18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5-185</w:t>
            </w: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E76EA9" w:rsidRPr="00556FB7" w:rsidTr="00556FB7">
        <w:tc>
          <w:tcPr>
            <w:tcW w:w="181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4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56FB7">
                <w:rPr>
                  <w:rFonts w:ascii="Times New Roman" w:hAnsi="Times New Roman"/>
                  <w:sz w:val="24"/>
                  <w:szCs w:val="24"/>
                </w:rPr>
                <w:t>1000 м</w:t>
              </w:r>
            </w:smartTag>
            <w:r w:rsidRPr="00556FB7">
              <w:rPr>
                <w:rFonts w:ascii="Times New Roman" w:hAnsi="Times New Roman"/>
                <w:sz w:val="24"/>
                <w:szCs w:val="24"/>
              </w:rPr>
              <w:t>, сек.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23-26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01-248</w:t>
            </w: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66-225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56-217</w:t>
            </w: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2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85-31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74-308</w:t>
            </w: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16-268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07-260</w:t>
            </w: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6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E76EA9" w:rsidRPr="00556FB7" w:rsidTr="00556FB7">
        <w:tc>
          <w:tcPr>
            <w:tcW w:w="181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4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</w:rPr>
              <w:t xml:space="preserve"> стоя, см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2-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2-14</w:t>
            </w: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76EA9" w:rsidRPr="00556FB7" w:rsidTr="00556FB7">
        <w:tc>
          <w:tcPr>
            <w:tcW w:w="181" w:type="pct"/>
            <w:vMerge w:val="restar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</w:t>
            </w:r>
            <w:r w:rsidR="00556F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2" w:type="pct"/>
            <w:vMerge w:val="restart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Силовые</w:t>
            </w: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Подтягивание на высокой перекладине из виса, раз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EA9" w:rsidRPr="00556FB7" w:rsidTr="00556FB7">
        <w:tc>
          <w:tcPr>
            <w:tcW w:w="181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ind w:right="-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на низкой перекладине из виса лежа, раз</w:t>
            </w:r>
          </w:p>
        </w:tc>
        <w:tc>
          <w:tcPr>
            <w:tcW w:w="378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2" w:type="pct"/>
            <w:gridSpan w:val="2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3-15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02" w:type="pct"/>
            <w:vAlign w:val="center"/>
          </w:tcPr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76EA9" w:rsidRPr="00556FB7" w:rsidRDefault="00E76EA9" w:rsidP="00556FB7">
            <w:pPr>
              <w:tabs>
                <w:tab w:val="left" w:pos="10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F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2C5BA9" w:rsidRPr="00556FB7" w:rsidRDefault="002C5BA9" w:rsidP="00556FB7">
      <w:pPr>
        <w:pStyle w:val="dash0410005f0431005f0437005f0430005f0446005f0020005f0441005f043f005f0438005f0441005f043a005f0430"/>
        <w:tabs>
          <w:tab w:val="left" w:pos="1134"/>
        </w:tabs>
        <w:ind w:left="0" w:firstLine="851"/>
        <w:rPr>
          <w:rStyle w:val="dash0410005f0431005f0437005f0430005f0446005f0020005f0441005f043f005f0438005f0441005f043a005f0430005f005fchar1char1"/>
          <w:b/>
        </w:rPr>
        <w:sectPr w:rsidR="002C5BA9" w:rsidRPr="00556FB7" w:rsidSect="001C5D47">
          <w:pgSz w:w="11906" w:h="16838"/>
          <w:pgMar w:top="851" w:right="567" w:bottom="567" w:left="1276" w:header="709" w:footer="709" w:gutter="0"/>
          <w:cols w:space="708"/>
          <w:docGrid w:linePitch="360"/>
        </w:sectPr>
      </w:pPr>
    </w:p>
    <w:p w:rsidR="00A41A14" w:rsidRPr="00556FB7" w:rsidRDefault="00A41A14" w:rsidP="00556FB7">
      <w:pPr>
        <w:tabs>
          <w:tab w:val="left" w:pos="1134"/>
          <w:tab w:val="left" w:pos="2190"/>
          <w:tab w:val="center" w:pos="4323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  <w:t xml:space="preserve">         </w:t>
      </w: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ематическое планирование 7 класс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536"/>
        <w:gridCol w:w="851"/>
        <w:gridCol w:w="708"/>
        <w:gridCol w:w="1560"/>
        <w:gridCol w:w="1701"/>
      </w:tblGrid>
      <w:tr w:rsidR="00A41A14" w:rsidRPr="00556FB7" w:rsidTr="006C795E">
        <w:tc>
          <w:tcPr>
            <w:tcW w:w="1135" w:type="dxa"/>
            <w:vMerge w:val="restart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 урок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41A14" w:rsidRPr="00556FB7" w:rsidRDefault="00A41A14" w:rsidP="005717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  <w:vMerge w:val="restart"/>
          </w:tcPr>
          <w:p w:rsidR="00A41A14" w:rsidRPr="005717D5" w:rsidRDefault="00A41A14" w:rsidP="005717D5">
            <w:pPr>
              <w:tabs>
                <w:tab w:val="left" w:pos="1134"/>
              </w:tabs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261" w:type="dxa"/>
            <w:gridSpan w:val="2"/>
          </w:tcPr>
          <w:p w:rsidR="005717D5" w:rsidRPr="00556FB7" w:rsidRDefault="00A41A14" w:rsidP="005717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ые результаты</w:t>
            </w:r>
          </w:p>
        </w:tc>
      </w:tr>
      <w:tr w:rsidR="00A41A14" w:rsidRPr="00556FB7" w:rsidTr="006C795E">
        <w:tc>
          <w:tcPr>
            <w:tcW w:w="1135" w:type="dxa"/>
            <w:vMerge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01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</w:tr>
      <w:tr w:rsidR="00A41A14" w:rsidRPr="00556FB7" w:rsidTr="006C795E">
        <w:trPr>
          <w:trHeight w:val="20"/>
        </w:trPr>
        <w:tc>
          <w:tcPr>
            <w:tcW w:w="1135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12час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15час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12 час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етическое единоборство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ас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 4 час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жная подготовка 18часов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) 12час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 (баскетбол) 8час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ая атлетик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часов.</w:t>
            </w:r>
          </w:p>
        </w:tc>
        <w:tc>
          <w:tcPr>
            <w:tcW w:w="4536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ехника безопасности на уроках легкой атлетики. Низкий старт. Стартовый разгон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Низкий старт. Бег 30 метров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изкий старт. Прыжки  в длин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Прыжкам в длину с разбега. 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тания мяча 150грамм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Метание мяча 150 граммов на дальность. Подтягивание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Метание мяча 150 граммов на дальность. Совершенствование прыжков в длину с разбег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Метания мяча 150грамм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Бег 60 метров. Метание мяча 150 грам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Прыжкам в длину с разбега. 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Метание мяча 150 грамм с 4-5 шаг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Бег 1500 метров.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Правила техники безопасности при занятиях спортивными играми. Обучение стойкам и передачам мяч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Обучение ведению  мяч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Обучение ударам по мячу головой, выбрасывание из-за «боковой» линии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Обыгрыш сближающихся противник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Обыгрыш сближающихся противников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Игра в футбол по основным правила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Закрепление ударов по мячу головой, выбрасывание из-за «боковой» линии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.Правила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гре баскетбол. 21.Закрепление бросков  мяча в корзину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Закрепление бросков  мяча рукой от плеча с места и в движении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Закрепление ведения мяча правой и левой рукой в движении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Закрепление ведения мяча с изменением направления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Закрепление ловли и передачи мяч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Закрепление бросков  мяча рукой от плеча с места и в движении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Закрепление вырывания, выбивания мяч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игра по основным правила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Правила безопасности при выполнении </w:t>
            </w:r>
            <w:r w:rsidRPr="00556F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физических упражнений по гимнасти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 утренней и дыхательной гимнастики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Перекаты в группировке с последующей опорой руками за головой. Кувырки вперед и назад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Лазанье по канату в три прием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1.Обучение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вырку  вперед в  стойку  на лопатках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, Д)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32.Обучение</w:t>
            </w:r>
            <w:r w:rsidRPr="00556F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стойке на голове и </w:t>
            </w:r>
            <w:r w:rsidRPr="00556FB7"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>руках</w:t>
            </w:r>
            <w:r w:rsidRPr="00556F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 группировке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М</w:t>
            </w:r>
            <w:r w:rsidRPr="00556FB7">
              <w:rPr>
                <w:rFonts w:ascii="Times New Roman" w:eastAsia="Times New Roman" w:hAnsi="Times New Roman"/>
                <w:spacing w:val="-11"/>
                <w:sz w:val="24"/>
                <w:szCs w:val="24"/>
                <w:lang w:eastAsia="ru-RU"/>
              </w:rPr>
              <w:t xml:space="preserve">), кувырок </w:t>
            </w:r>
            <w:r w:rsidRPr="00556F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азад   в   полушпагат   (Д)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.Стойка на голове с согнутыми ногами (м); мост из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с помощью (д)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Гимнастические брусья</w:t>
            </w:r>
            <w:proofErr w:type="gramStart"/>
            <w:r w:rsidRPr="00556FB7"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  <w:t>: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 виса присев на нижней жерди толчком двумя ногами подъём в упор на верхнюю жердь, махом одной ноги и толчком другой подъём переворотом в упор на нижнюю жердь,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5.Обучение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кробатическому соединению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Опорные прыжки «согнув ноги» (козел в ширину, высота до 110 см)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37.Гимнастическое бревно: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коки в полуприсед прыжки на месте и с продвижение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8.Опорные прыжки «ноги врозь» через коз</w:t>
            </w:r>
            <w:r w:rsidRPr="00556F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softHyphen/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. Высота до  110 см  (козел в ширину) д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9.Обучение</w:t>
            </w:r>
            <w:r w:rsidRPr="00556FB7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разновидностям  равновесий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0.Правила техники безопасности на уроках атлетического единоборства.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лекс упражнений для профилактики нарушений опорно-двигательного аппарат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.Обучение стойкам и передвижения в стойк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Повторение страховки на спину, на бок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Обучение страховки на спину, на бок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Повторение страховки на спину, на бок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Прыжок в высоту способом перешагивани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Прыжок в высоту способом перешагивани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Прыжок в высоту способом перешагивани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Прыжок в высоту способом перешагивани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.Правила техники безопасности на уроках лыжной подготовки.  Обучение повороту махом на мест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.Обучение повороту махом на месте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.Обучение одновременному одношажному ходу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Обучение одновременному одношажному ход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3.Обучение  подъему в гору скользящим шагом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4.Совершенствование подъему в гору скользящим шагом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5.Обучение  преодолению бугров и впадин при спуске с горы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6. Совершенствование преодолению бугров и впадин при спуске с горы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7.Обучение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можению «упором»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8. Совершенствование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можению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«упором»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9.Равномерное передвижение на лыжах до 4км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0.Равномерное передвижение на лыжах до 4км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.Эстафета на лыжах с передачей палок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.Эстафета на лыжах с передачей палок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.Игры:  «Гонки с преследованием»,  «Гонки с выбыванием»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.Игры:  «Гонки с преследованием»,  «Гонки с выбыванием»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65.Прохождение дистанции  2 к</w:t>
            </w:r>
            <w:proofErr w:type="gramStart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(</w:t>
            </w:r>
            <w:proofErr w:type="gramEnd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),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66.Прохождение дистанции  3 к</w:t>
            </w:r>
            <w:proofErr w:type="gramStart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(</w:t>
            </w:r>
            <w:proofErr w:type="gramEnd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)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7.Правила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/б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играх  волейбол. Игра в волейбол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8.Совершенствование  комбинаций из освоенных элементов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ист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Закрепление игры «Мяч через сетку» с элементами волейбол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Закрепление техники перемещений в волейбольной стойке, остановки, ускорения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Закрепление передачи мяча сверху двумя руками, передача мяча над собой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Закрепление приема мяча снизу двумя руками, на месте и после перемещения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3.Обучение технике прямой нижней подаче через сетку.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4.Закрепление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ямого нападающего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дара после подбрасывания мяча партнером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Закрепление игры «Мяч через сетку» с элементами волейбол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Обучение тактике позиционного нападения с изменением позиции игроков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Пионербол с элементами волейбол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Пионербол с элементами волейбол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Закрепление  техники передвижений, остановок,  стоек в баскетболе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Ведения мяча правой и левой рукой в движении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Закрепление ведения мяча с изменением направления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.Совершенствование  комбинаций из освоенных элементов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кетбол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3.Совершенствование  комбинаций из освоенных элементов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кетбола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Закрепление бросков  мяча рукой от плеча с места и в движении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Учебная игра по основным правила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.Учебная игра по основным правила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7Правила техники безопасности на уроках </w:t>
            </w:r>
            <w:proofErr w:type="gramStart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атлетики и спортивных играх. Прыжок в длину с места, наклон вперед из положения лежа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8.Поднимание туловища за 30сек.,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гибание разгибание рук в упоре лежа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.Челночный бег 3по 10 метров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.6-минутный равномерный бег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.Сов-ние техники метания мяча в цель с 7м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.Эстафетный бег, встречная эстафета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.Кроссовая подготовка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.Развитие выносливости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.Совершенствование прыжка в длину способом «согнув ноги»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.Зачетный урок по прыжкам в длину с разбега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.Бег 1000м – учет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.Закрепление техники метания мяча с разбега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.Уче</w:t>
            </w:r>
            <w:proofErr w:type="gramStart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тание мяча с разбега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.Уче</w:t>
            </w:r>
            <w:proofErr w:type="gramStart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г 60 м, 30 метров.</w:t>
            </w:r>
          </w:p>
          <w:p w:rsidR="00A41A14" w:rsidRPr="00556FB7" w:rsidRDefault="00A41A14" w:rsidP="006C795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.ОРУ на развитие силы. Учет - подтягивание на перекладине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  <w:r w:rsidR="00C540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C54066" w:rsidRPr="00C54066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Промежуточная аттестация</w:t>
            </w:r>
          </w:p>
          <w:p w:rsidR="00A41A14" w:rsidRPr="00556FB7" w:rsidRDefault="00A41A14" w:rsidP="005717D5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17D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3.</w:t>
            </w:r>
            <w:r w:rsidR="005717D5" w:rsidRPr="005717D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-</w:t>
            </w:r>
            <w:r w:rsidRPr="005717D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 xml:space="preserve">105. </w:t>
            </w:r>
            <w:r w:rsidR="005717D5" w:rsidRPr="005717D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Резерв учебного времени</w:t>
            </w:r>
          </w:p>
        </w:tc>
        <w:tc>
          <w:tcPr>
            <w:tcW w:w="851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C795E" w:rsidRPr="00556FB7" w:rsidRDefault="006C795E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A41A14" w:rsidRPr="00556FB7" w:rsidRDefault="005717D5" w:rsidP="005717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 техники безопасности. Влияние легкоатлетических упражнений на укрепление здоровья, знание основ правильной техники. Правила самоконтроля и гигиены. Правила соревнований в легкой атлетике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ю избранной спортивной  игры; техники ловли передачи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я мяча или броска. Правила и организация избранный игры. Правила техники безопасности на уроках спортивных игр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гимнастических упражнений для развития координационных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ностей; страховка и помощь во время занятий. Олимпийские принципы, традиции, правила, символику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е занятий лыжным спортом для поддержания работоспособности. Виды лыжного спорта. Техника безопасности на уроках лыжной подготовки. Оказание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 при обморожениях и травме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ю избранной спортивной  игры; техники ловли передачи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я мяча или броска. Правила и организация избранный игры. Правила техники безопасности на уроках спортивных игр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ю развития волейбол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техники безопасности. Знание основ правильной техники. 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самоконтроля и гигиены. Правила соревнований в легкой атлетике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ять низкий старт. Ускорения до 70 метров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 в длину с разбега. Метание теннисного мяча и мяча весом  150 граммов в цель и на дальность. Бега равномерном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пе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0 минут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вбрасывание из-за боковой линии с места или с шага, удар по катящемуся мячу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штрафной бросок Взаимодействие игроков в нападении и защите. Игра по упрощенным правила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чики: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нув ноги (козёл в длину), высота козла 110-115 см.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вырок вперед и назад; длинный кувырок; стойка на голове и руках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вочки: прыжок ноги врозь (конь в ширину, высота 110 см). Мост и поворот в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одном колене; кувырки вперед и назад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полнять комплекс упражнений  для нарушения 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орно-двигательного аппарата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одновременный одношажный  ход, Прохождение дистанции до 4,5 км. Торможение и поворот  « плугом»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штрафной бросок  Взаимодействие игроков в нападении и защите. Игра по упрощенным правилам.</w:t>
            </w: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1A14" w:rsidRPr="00556FB7" w:rsidRDefault="00A41A14" w:rsidP="006C795E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изкий старт. Ускорения до 70 метров. Прыжки в длину с разбега. Метание теннисного мяча и мяча весом  150 граммов в цель и на дальность.</w:t>
            </w:r>
          </w:p>
        </w:tc>
      </w:tr>
    </w:tbl>
    <w:p w:rsidR="00A41A14" w:rsidRPr="00556FB7" w:rsidRDefault="00A41A14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41A14" w:rsidRPr="00556FB7" w:rsidRDefault="00A41A14" w:rsidP="00556FB7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6FB7" w:rsidRPr="00556FB7" w:rsidRDefault="00556FB7" w:rsidP="00556FB7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C5BA9" w:rsidRPr="00556FB7" w:rsidRDefault="00A41A14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Тематическое  планирование  8 класс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253"/>
        <w:gridCol w:w="992"/>
        <w:gridCol w:w="709"/>
        <w:gridCol w:w="1559"/>
        <w:gridCol w:w="1559"/>
      </w:tblGrid>
      <w:tr w:rsidR="002C5BA9" w:rsidRPr="00556FB7" w:rsidTr="00315FA9">
        <w:tc>
          <w:tcPr>
            <w:tcW w:w="1242" w:type="dxa"/>
            <w:vMerge w:val="restart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 w:val="restart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 урока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C5BA9" w:rsidRPr="00556FB7" w:rsidRDefault="002C5BA9" w:rsidP="005717D5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118" w:type="dxa"/>
            <w:gridSpan w:val="2"/>
          </w:tcPr>
          <w:p w:rsidR="002C5BA9" w:rsidRPr="00556FB7" w:rsidRDefault="002C5BA9" w:rsidP="005717D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результаты</w:t>
            </w:r>
          </w:p>
        </w:tc>
      </w:tr>
      <w:tr w:rsidR="002C5BA9" w:rsidRPr="00556FB7" w:rsidTr="00315FA9">
        <w:tc>
          <w:tcPr>
            <w:tcW w:w="1242" w:type="dxa"/>
            <w:vMerge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559" w:type="dxa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2C5BA9" w:rsidRPr="00556FB7" w:rsidTr="005717D5">
        <w:trPr>
          <w:trHeight w:val="20"/>
        </w:trPr>
        <w:tc>
          <w:tcPr>
            <w:tcW w:w="1242" w:type="dxa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Лёгкая атлетика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часов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утбол, баскетбол)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асов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ов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етическое единоборство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часов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4часа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жная подготовка 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ов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ейбол)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часов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 (баскетбол)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асов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часа.</w:t>
            </w:r>
          </w:p>
        </w:tc>
        <w:tc>
          <w:tcPr>
            <w:tcW w:w="4253" w:type="dxa"/>
          </w:tcPr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ехника безопасности на уроках легкой атлетики. Низкий старт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ег 30 метров с высокого старт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изкий старт. Прыжки  в длину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тартовый разгон, челночный бег 3*10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Прыжкам в длину с разбега.  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Бег 60 метров. Прыжки в длину с разбег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Метания мяча 150граммов, с 4-5 шагов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Прыжки в длину, метание мяч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Метания мяча 150граммов, прыжки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Метание мяча 150 грамм разбег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Бег 2000 метро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Общая физическая подготовка, бег 200метров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Правила техники безопасности при занятиях спортивными играми. Закрепление стоек и перемещений футболист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Закрепление ударов  по катящемуся  мячу различными частями стопы и подъем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Обучение остановке мяча стопой, подошвой, остановка опускающегося мяч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Закрепление ведения  мяча, отбора мяч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Обучение комбинации из освоенных элементов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Двусторонняя  игра в футбол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Игра в футбол по основным правилам с привлечением учащихся к судейству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Обучение ударам по мячу головой, выбрасывание из-за «боковой» линии, обманные движения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Игра в футбол по основным правилам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.Совершенствование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движений, остановок, поворотов  стоек в баскетбол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Обучение передаче мяча одной рукой от плеча, двумя руками с отскоком от пол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.Обучение штрафному броску 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Обучение передаче  мяча во встречном движении, броскам мяча в движении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Закрепление вырывания, выбивания мяч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.Учебная игра по основным правилам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.Техника безопасности на занятиях гимнастикой.  Кувырок назад в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оги врозь </w:t>
            </w:r>
            <w:r w:rsidR="0095233F"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.), кувырок  назад в полушпагат </w:t>
            </w:r>
            <w:r w:rsidR="0095233F"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в.). 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Акробатика. Различные кувырки и стойки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Акробатические соединения из 3 – 4 элементов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 Гимнастические брусья-мальчики наскок в упор, хождение на руках и размахивание в упоре, соскок углом махом вперед с опорой о жердь, наскок в упор, 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Лазание по канату. Эстафеты с акробатическими элементами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 Гимнастические брусь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вочки махом одной ноги и толчком другой подъём переворотом в упор на нижнюю жердь, мальчики: кувырок вперед в сед ноги врозь, перемах вовнутрь, соскок махом вперед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Опорные прыжки «согнув ноги» (козел в длину, высота до 110-115см)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35.Опорные прыжки: прыжок боком с поворотом на 90градусов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(конь в ширину, высота 110 см) д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36.Значение физической культуры для всестороннего развития личности.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аги польки.</w:t>
            </w:r>
            <w:r w:rsidR="00467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FB7">
              <w:rPr>
                <w:rFonts w:ascii="Times New Roman" w:eastAsia="Times New Roman" w:hAnsi="Times New Roman"/>
                <w:spacing w:val="13"/>
                <w:sz w:val="24"/>
                <w:szCs w:val="24"/>
                <w:lang w:eastAsia="ru-RU"/>
              </w:rPr>
              <w:t>Лазание</w:t>
            </w:r>
            <w:r w:rsidRPr="00556FB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по</w:t>
            </w:r>
            <w:proofErr w:type="spellEnd"/>
            <w:r w:rsidRPr="00556FB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канату на скорость и задан</w:t>
            </w:r>
            <w:r w:rsidRPr="00556FB7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е время  (М)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7.Гимнастическая полоса препятствий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38.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стические брусья: из виса стоя на нижней жерди лицом к верхней махом одной и толчком другой вис прогнувшись на нижней жерди с опорой ног о верхнюю жердь, махом назад соскок с поворотом на 90гр. с опорой о жердь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9.Правила техники безопасности на уроках атлетического единоборства.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ение стойкам и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вижениям в стойках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Закрепление стоек и передвижений в стойках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.Обучение приемам страховки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.Совершенствование стоек и передвижений в стойках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.Обучение игре «Бой петухов»</w:t>
            </w:r>
            <w:r w:rsidR="0095233F"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страховки на спину, на бок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Прыжок в высоту способом перешагивани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Прыжок в высоту способом перешагивани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6.Прыжок в высоту способом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шагивани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Прыжок в высоту способом перешагивани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вила техники безопасности на уроках лыжной подготовки.  Обучение повороту  «полуплугом»</w:t>
            </w:r>
            <w:r w:rsidR="0095233F"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ом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.Обучение повороту  «плугом»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.Обучение одновременному одношажному ходу (стартовый вариант)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.Обучение одновременному одношажному ходу (стартовый вариант)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.Значение занятий лыжным спортом для поддержания работоспособности. Игры:  «Как по часам»,  «Гонки с выбыванием», «Биатлон»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.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ъёмы (елочкой, полуёлочкой), спуски восновной низкой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ах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4.Совершенствование попеременного двухшажного хода</w:t>
            </w:r>
            <w:r w:rsidRPr="00556FB7">
              <w:rPr>
                <w:rFonts w:ascii="Times New Roman" w:eastAsia="Times New Roman" w:hAnsi="Times New Roman"/>
                <w:vanish/>
                <w:color w:val="000000"/>
                <w:spacing w:val="-8"/>
                <w:sz w:val="24"/>
                <w:szCs w:val="24"/>
                <w:lang w:eastAsia="ru-RU"/>
              </w:rPr>
              <w:t>четыре обучающихся</w:t>
            </w:r>
            <w:proofErr w:type="gramStart"/>
            <w:r w:rsidRPr="00556FB7">
              <w:rPr>
                <w:rFonts w:ascii="Times New Roman" w:eastAsia="Times New Roman" w:hAnsi="Times New Roman"/>
                <w:vanish/>
                <w:color w:val="000000"/>
                <w:spacing w:val="-8"/>
                <w:sz w:val="24"/>
                <w:szCs w:val="24"/>
                <w:lang w:eastAsia="ru-RU"/>
              </w:rPr>
              <w:t>:а</w:t>
            </w:r>
            <w:proofErr w:type="gramEnd"/>
            <w:r w:rsidRPr="00556FB7">
              <w:rPr>
                <w:rFonts w:ascii="Times New Roman" w:eastAsia="Times New Roman" w:hAnsi="Times New Roman"/>
                <w:vanish/>
                <w:color w:val="000000"/>
                <w:spacing w:val="-8"/>
                <w:sz w:val="24"/>
                <w:szCs w:val="24"/>
                <w:lang w:eastAsia="ru-RU"/>
              </w:rPr>
              <w:t>стики.ействия, рогнувшись.поре перемах левой ( правой)у на руках.руках; из стойки спиной к пер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5.Совершенствование  попеременного двухшажного хода</w:t>
            </w:r>
            <w:r w:rsidRPr="00556FB7">
              <w:rPr>
                <w:rFonts w:ascii="Times New Roman" w:eastAsia="Times New Roman" w:hAnsi="Times New Roman"/>
                <w:vanish/>
                <w:color w:val="000000"/>
                <w:spacing w:val="-8"/>
                <w:sz w:val="24"/>
                <w:szCs w:val="24"/>
                <w:lang w:eastAsia="ru-RU"/>
              </w:rPr>
              <w:t>четыре обучающихся</w:t>
            </w:r>
            <w:proofErr w:type="gramStart"/>
            <w:r w:rsidRPr="00556FB7">
              <w:rPr>
                <w:rFonts w:ascii="Times New Roman" w:eastAsia="Times New Roman" w:hAnsi="Times New Roman"/>
                <w:vanish/>
                <w:color w:val="000000"/>
                <w:spacing w:val="-8"/>
                <w:sz w:val="24"/>
                <w:szCs w:val="24"/>
                <w:lang w:eastAsia="ru-RU"/>
              </w:rPr>
              <w:t>:а</w:t>
            </w:r>
            <w:proofErr w:type="gramEnd"/>
            <w:r w:rsidRPr="00556FB7">
              <w:rPr>
                <w:rFonts w:ascii="Times New Roman" w:eastAsia="Times New Roman" w:hAnsi="Times New Roman"/>
                <w:vanish/>
                <w:color w:val="000000"/>
                <w:spacing w:val="-8"/>
                <w:sz w:val="24"/>
                <w:szCs w:val="24"/>
                <w:lang w:eastAsia="ru-RU"/>
              </w:rPr>
              <w:t>стики.ействия, рогнувшись.поре перемах левой ( правой)у на руках.руках; из стойки спиной к пер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6.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одоление небольшого трамплина на отлогом склоне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7.Повторение  преодоления бугров и впадин при спуске с горы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58.Обучение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можению «полуплугом»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59.Совершенствование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орможения «полуплугом»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.Равномерное передвижение на лыжах до 4,5 км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1.Равномерное передвижение на лыжах до 4,5 км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.Эстафета на лыжах с передачей палок. Круговая эстафет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.Эстафета на лыжах с передачей палок. Круговая эстафет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64.Прохождение дистанции  2 к</w:t>
            </w:r>
            <w:proofErr w:type="gramStart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(</w:t>
            </w:r>
            <w:proofErr w:type="gramEnd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д), </w:t>
            </w:r>
            <w:r w:rsidRPr="00556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65.Прохождение дистанции  3 к</w:t>
            </w:r>
            <w:proofErr w:type="gramStart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м(</w:t>
            </w:r>
            <w:proofErr w:type="gramEnd"/>
            <w:r w:rsidRPr="00556FB7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м) </w:t>
            </w:r>
            <w:r w:rsidRPr="00556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т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Правила техники безопасности  на играх баскетбол, волейбол. Игра в баскетбол по основным правилам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.Совершенствование  комбинаций из освоенных элементов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скетбола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.Прямая нижняя подач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.Совершенствование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и перемещений в волейбольной стойке,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тановки, ускорения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0.Совершенствование комбинации из освоенных элементов передвижений, остановок, поворотов,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 мяча сверху двумя руками, передача мяча над собой, через сетку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Обучение передаче мяча во встречных колоннах, отбивание мяча через сетку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Обучение технике прямой нижней подаче через сетку, прием подачи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.Совершенствование прямого нападающего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дара после подбрасывания мяча партнером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.Совершенствование освоенных элементов перемещений и владения мячом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.Прием мяча снизу после подачи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.Учебная игра по основным правилам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.Учебная игра по основным правилам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.Повторение различных передач мяч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.Броски по кольцу после ведения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.Штрафной бросок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.Передачи в парах в движении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.Передачи  мяча сверху и снизу (через сетку)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.Прямая нижняя подача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.Передачи мяча снизу после подачи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.Учебная игра по основным правилам.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86.Правила техники безопасности на уроках легкой атлетики. </w:t>
            </w:r>
          </w:p>
          <w:p w:rsidR="002C5BA9" w:rsidRPr="00556FB7" w:rsidRDefault="002C5BA9" w:rsidP="004670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.Прыжок в длину с места, наклон вперед из положения лежа.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.Поднимание туловища за 30сек., сгибание разгибание рук в упоре лежа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.Челночный бег 3по 10 метров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.10-минутный равномерный бег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.Совершенствование техники метания мяча в цель с 7м.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.Эстафетный бег, встречная эстафета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.Бег 500 м.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.Совершенствование прыжков в длину с разбега  способом «согнув ноги»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.Учетный урок по прыжкам в длину с разбега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.</w:t>
            </w:r>
            <w:r w:rsidR="0095233F"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руговая тренировка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.Совершенствование техники метания мяча с разбега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.Метание мяча с разбега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.Бег 60 м.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.Бег 2000 метров</w:t>
            </w:r>
          </w:p>
          <w:p w:rsidR="002C5BA9" w:rsidRPr="00556FB7" w:rsidRDefault="002C5BA9" w:rsidP="00467062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1.Подтягивание на перекладине</w:t>
            </w:r>
          </w:p>
          <w:p w:rsidR="002C5BA9" w:rsidRPr="00556FB7" w:rsidRDefault="002C5BA9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.</w:t>
            </w:r>
            <w:r w:rsidR="0095233F"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4066" w:rsidRPr="00C54066"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  <w:t>Промежуточная аттестация</w:t>
            </w:r>
            <w:r w:rsidR="0095233F" w:rsidRPr="00556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6CFA" w:rsidRPr="00556FB7" w:rsidRDefault="005717D5" w:rsidP="00467062">
            <w:pPr>
              <w:tabs>
                <w:tab w:val="left" w:pos="1134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7D5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103.-105. Резерв учебного времени</w:t>
            </w:r>
          </w:p>
        </w:tc>
        <w:tc>
          <w:tcPr>
            <w:tcW w:w="992" w:type="dxa"/>
          </w:tcPr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5FA9" w:rsidRPr="00556FB7" w:rsidRDefault="00315F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54066" w:rsidRPr="00556FB7" w:rsidRDefault="00467062" w:rsidP="00C54066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233F" w:rsidRPr="00556FB7" w:rsidRDefault="0095233F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6F6F8D" w:rsidRPr="00556FB7" w:rsidRDefault="006F6F8D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C54066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     техники       безопасности. Влияние  легкоатлетических   упражнений  на  укрепление  здоровья знание  основ правильной техники. Правила соревнований в беге, прыжках, метании.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игры в футбол. Техника безопасности на уроках 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тбола.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ю развития футбола.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поведения на уроках гимнастики. Страховка и помощь во время занятий. Основы выполнения гимнастических упражнений. Олимпийские принципы, традиции, правила, символика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занятий лыжным спортом для поддержания работоспособности. Виды лыжного спорта. Техника безопасности на уроках лыжной подготовки. Оказание помощи при обморожениях и травме.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ологию избранной спортивной  игры; техники ловли передачи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я мяча или броска.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 и организация избранный игры. Правила техники безопасности на уроках спортивных игр.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   техники       безопасности.   Основные правила игры в баскетбол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    техники       безопасности. Влияние  легкоатлетических   упражнений  на  укрепление  здоровья знание  основ правильной техники. Правила соревнований в беге, прыжках, метании.</w:t>
            </w: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84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меть  выполнять     низкий старт. Выполнять ускорение  до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0 м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г в равномерном темпе до 20 мину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ьчики-девочки. Прыжки в длину с 11-13 шагов с разбега, прыжки в высоту с7-9 шагов, метания мяча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льчики: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нув ноги (козёл в длину), высота козла 110-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5 см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вырок вперед и назад; длинный кувырок; стойка на голове и руках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вочки: прыжок боком с поворотом на 90 градусов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10 см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Мост и поворот в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я на одном колене; кувырки вперед и назад, лазание по канату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йки и передвижения. Освобождение  от захватов. Захваты туловища и рук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прыжок в высоту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ом « перешагивания»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пуски, подъёмы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одновременный одношажный  ход, коньковый ход. Прохождение дистанции до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,5 км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рможение и поворот  « полуплугом»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ча мяча над собой, во встречных колоннах. Отбивание мяча кулаком через сетку. Игра по упрощенны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 правилам волейбола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передачу и ловлю мяча, бросков по кольцу одной и двумя руками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низкий старт. Ускорения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0 метров</w:t>
              </w:r>
            </w:smartTag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жки в длину с разбега. Метание теннисного мяча и мяча весом  </w:t>
            </w:r>
            <w:smartTag w:uri="urn:schemas-microsoft-com:office:smarttags" w:element="metricconverter">
              <w:smartTagPr>
                <w:attr w:name="ProductID" w:val="150 граммов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50 граммов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ь и на дальность. 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равномерном темпе до 20 минут.</w:t>
            </w: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56FB7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6F8D" w:rsidRPr="00556FB7" w:rsidRDefault="006F6F8D" w:rsidP="00556FB7">
      <w:pPr>
        <w:tabs>
          <w:tab w:val="left" w:pos="1134"/>
        </w:tabs>
        <w:spacing w:after="0" w:line="240" w:lineRule="auto"/>
        <w:ind w:firstLine="851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4379" w:rsidRPr="00556FB7" w:rsidRDefault="00584379" w:rsidP="00556FB7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F6F8D" w:rsidRPr="00556FB7" w:rsidRDefault="006F6F8D" w:rsidP="00556FB7">
      <w:pPr>
        <w:tabs>
          <w:tab w:val="left" w:pos="1134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5BA9" w:rsidRPr="00556FB7" w:rsidRDefault="006F6F8D" w:rsidP="00556FB7">
      <w:pPr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тическое </w:t>
      </w:r>
      <w:r w:rsidR="002C5BA9"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ование 9класс</w:t>
      </w:r>
    </w:p>
    <w:p w:rsidR="002C5BA9" w:rsidRPr="00556FB7" w:rsidRDefault="002C5BA9" w:rsidP="00556FB7">
      <w:pPr>
        <w:tabs>
          <w:tab w:val="left" w:pos="1134"/>
        </w:tabs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2"/>
        <w:tblW w:w="10064" w:type="dxa"/>
        <w:tblLayout w:type="fixed"/>
        <w:tblLook w:val="04A0"/>
      </w:tblPr>
      <w:tblGrid>
        <w:gridCol w:w="1101"/>
        <w:gridCol w:w="4110"/>
        <w:gridCol w:w="426"/>
        <w:gridCol w:w="567"/>
        <w:gridCol w:w="1987"/>
        <w:gridCol w:w="1873"/>
      </w:tblGrid>
      <w:tr w:rsidR="006F6F8D" w:rsidRPr="00556FB7" w:rsidTr="005023BE">
        <w:trPr>
          <w:trHeight w:val="215"/>
        </w:trPr>
        <w:tc>
          <w:tcPr>
            <w:tcW w:w="1101" w:type="dxa"/>
            <w:vMerge w:val="restart"/>
          </w:tcPr>
          <w:p w:rsidR="002C5BA9" w:rsidRPr="00556FB7" w:rsidRDefault="002C5BA9" w:rsidP="005023BE">
            <w:pPr>
              <w:tabs>
                <w:tab w:val="left" w:pos="284"/>
                <w:tab w:val="left" w:pos="1134"/>
              </w:tabs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110" w:type="dxa"/>
            <w:vMerge w:val="restart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426" w:type="dxa"/>
            <w:vMerge w:val="restart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67" w:type="dxa"/>
            <w:vMerge w:val="restart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3860" w:type="dxa"/>
            <w:gridSpan w:val="2"/>
            <w:tcBorders>
              <w:bottom w:val="single" w:sz="4" w:space="0" w:color="auto"/>
            </w:tcBorders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едполагаемые результаты</w:t>
            </w:r>
          </w:p>
        </w:tc>
      </w:tr>
      <w:tr w:rsidR="006F6F8D" w:rsidRPr="00556FB7" w:rsidTr="005023BE">
        <w:trPr>
          <w:trHeight w:val="322"/>
        </w:trPr>
        <w:tc>
          <w:tcPr>
            <w:tcW w:w="1101" w:type="dxa"/>
            <w:vMerge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меть</w:t>
            </w:r>
          </w:p>
        </w:tc>
      </w:tr>
      <w:tr w:rsidR="006F6F8D" w:rsidRPr="00556FB7" w:rsidTr="005023BE">
        <w:trPr>
          <w:trHeight w:val="702"/>
        </w:trPr>
        <w:tc>
          <w:tcPr>
            <w:tcW w:w="1101" w:type="dxa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2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ы 15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. Атлетическое единоборство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 час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ыжная подготовка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4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игр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)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6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ые игры (баскетбол)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0 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4час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Техника безопасности на уроках легкой атлетики. Низкий старт. Стартовый разгон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.Низкий старт. Бег 30 метров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.Низкий старт. Стартовый разгон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.Обучение техники передачи эстафеты сверху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Прыжкам в длину с разбега.  Совершенствование передачи эстафетной палочки. Бег 60 метров. </w:t>
            </w:r>
          </w:p>
          <w:p w:rsidR="006F6F8D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Совершенствование прыжков в длину с разбега. 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.Метание мяча 150 граммов на дальность с разбега. Совершенствование прыжков в длину с разбег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.Совершенствование метания мяч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9.Прыжки в длину с разбег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0.М</w:t>
            </w:r>
            <w:bookmarkStart w:id="0" w:name="_GoBack"/>
            <w:bookmarkEnd w:id="0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етания мяча 150грамм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1.Бег 3000 метров без учета времен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2.Бег 2000 метров</w:t>
            </w:r>
            <w:r w:rsidR="006F6F8D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- учет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3.Техника безопасности при занятиях футбола.  Передача мяча в движени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4.Передача мяча в движени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5.Техника игры головой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6.Финты. Игра головой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7.Обучение комбинаций из основных элемент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8.Обучение обманным движениям, остановки, удары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9.Игра в футбол по основным правила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0.Игра в футбол по основным правила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1.Игра в футбол по основным правила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2Ловля и передача мяча в движени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3.Передачи мяча в движении. Ведение без сопротивления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4.Техника броска в прыжке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5.Броски в кольцо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6.Вырыванаие и выбивание мяч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7.Учебно-тренировочная игра. Развитие силовых способностей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28.Техника безопасности при занятиях гимнастикой. Равновесие, выпад вперёд, кувырок (девочки), из упора присев стойка на голове и руках (мальчики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9.«Мост» из положения стоя, встать (девочки), длинный кувырок с3-4 шаг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.Кувырок назад в 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пор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оя ноги врозь (мальчики), сед углом, стойка на лопатках (девочки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1.Соединения из 3-4 акробатических элемент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2 Гимнастическое бревно:</w:t>
            </w:r>
            <w:r w:rsidR="00550508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равновесие на одной ноге, упор присев в полушпагат,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3.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ыжок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гнув ноги через козла (мальчики), прыжок боком через коня (девочки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4.Опорный прыжок.  Лазание по канату (мальчики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5. Гимнастические брусья: мальчик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кок в упор, передвижение в упоре прыжками, соскок махом назад с опорой о жердь, кувырок вперед в сед ноги врозь, 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6.Лазание по канату (мальчики). Акробатические соединения из 4-5 элемент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7. Гимнастическое бревно-ходьба с различной амплитудой, равновесие на одной ноге, упор присев в полушпагат, соскок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8. Гимнастическая перекладина</w:t>
            </w:r>
            <w:r w:rsidR="005F6CB4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(высокая) из размахивания подъём разгибом, махом вперед соскок прогнувшись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39 Гимнастические брусь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вочки- махом одной ноги и толчком другой подъём переворотом в упор на нижнюю жердь, Мальчики: махи в упоре на руках с разведением ног над жердями, прыжком подъём в упор, махом вперед сед ноги врозь, кувырок вперед в сед ноги врозь, перемах вовнутрь, соскок махом вперед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0.Техника безопасности на занятиях борьбы. Техника приёмов борьбы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1.Захваты рук и туловища. Освобождение от захват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2.Приёмы борьбы за выгодное положение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3.Упражнения по овладению приёмами страховк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4.Силовые упражнения и борьба за предмет. Подтягивание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5.Прыжок в высоту способом перешагивание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6.Прыжок в высоту способом перешагивание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7.Прыжок в высоту способом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шагивание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8.Прыжок в высоту способом перешагивание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49.Техника безопасности при занятиях лыжным спортом. Одновременный одношажных ход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0.Одновременный одношажных ход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1.Попеременный двухшажный ход. Одновременный одношажных ход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2.Попеременный двухшажный ход. Одновременный одношажных ход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3.Переход с переменных на одновременные ходы. 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4.Переход с переменных на одновременные ходы. 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5. Торможение и поворот «плугом»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6. Торможение и поворот «плугом»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7.Спуски и подъёмы. Прохождение дистанции до 5к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8.Спуски и подъёмы. Прохождение дистанции до 5к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59. Преодоление небольшого трамплина на отлогом склоне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0.Горнолыжная эстафета с преодолением препятствий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1.Прохождение  дистанции до 5км. Торможение и поворот «плугом»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2.Прохождение  дистанции до 5км. Торможение и поворот «плугом»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3.Техника безопасности на уроках волейбола. Передача сверху в прыжке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4.Передача мяча сверху в парах с перемещение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5.Передача мяча сверху в парах с перемещение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6.Приём мяча снизу от сетки. Приём мяча с подач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7.Приём мяча снизу от сетки. Приём мяча с подач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8.Нижняя прямая подача. Передачи в три приём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69.Нижняя прямая подача. Передачи в три приём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0.Верхняя прямая подача. Нападающий удар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1.Верхняя прямая подача. Нападающий удар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2.Подача мяча. Вторая передача в зоны 2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3.Подача мяча. Вторая передача в зоны 2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4.Учебная игра по правилам волейбол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5.Учебная игра по правилам волейбол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6.Групповые тактические действия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7.Приёмы и элементы волейбола. Учебная игр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8.Приёмы и элементы волейбола. Учебная игр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79.Техника безопасности на уроках баскетбола. Различные ведения мяча и передачи в движени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0.Ловля и передача мяча с пассивным сопротивлением защитник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1.Ловля и передача мяча с пассивным сопротивлением защитник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2.Ловля и передача мяча с пассивным сопротивлением защитник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3.Ведение мяча с пассивным сопротивлением защитник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4.Поочерёдное ведение и передача мяча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5.Взаимодействие трёх игроков (тройка и малая восьмёрка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6.Взаимодействие трёх игроков (тройка и малая восьмёрка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7.Учебная игра по упрощенным правила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88.Учебная игра по упрощенным правилам.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.Правила техники безопасности на уроках легкой атлетики. Челночный бег 3х 10 метров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.Закрепление прыжка в длину способом «согнув ноги»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.Закрепление прыжка в длину способом «согнув ноги»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.Учетный урок по прыжкам в длину с разбега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.Закрепление техники метания мяча в цель с 7м.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.Бег 1000м – учет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.Закрепление техники метания мяча с разбега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6. </w:t>
            </w:r>
            <w:r w:rsidR="008C4347"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выносливост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.Прыжок в длину с места.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.Метание мяча с разбега.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.Совершнствование метания мяча с разбега.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00.</w:t>
            </w: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тание мяча с разбега - учет.</w:t>
            </w:r>
          </w:p>
          <w:p w:rsidR="002C5BA9" w:rsidRPr="00556FB7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. Бег 2000м – учет</w:t>
            </w:r>
          </w:p>
          <w:p w:rsidR="00EF19C4" w:rsidRDefault="002C5BA9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.</w:t>
            </w:r>
            <w:r w:rsidR="00C540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54066" w:rsidRPr="00C54066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Промежуточная аттестация</w:t>
            </w:r>
            <w:r w:rsidR="00C5406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C54066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76CFA" w:rsidRPr="00556FB7" w:rsidRDefault="00EF19C4" w:rsidP="005023BE">
            <w:pPr>
              <w:tabs>
                <w:tab w:val="left" w:pos="1134"/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17D5"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  <w:t>103.-105. Резерв учебного времени</w:t>
            </w:r>
          </w:p>
        </w:tc>
        <w:tc>
          <w:tcPr>
            <w:tcW w:w="426" w:type="dxa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6F6F8D" w:rsidRPr="00556FB7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F6F8D" w:rsidRDefault="006F6F8D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4066" w:rsidRPr="00556FB7" w:rsidRDefault="00C54066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17BE" w:rsidRPr="00556FB7" w:rsidRDefault="007517BE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2C5BA9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17BE" w:rsidRPr="00556FB7" w:rsidRDefault="007517BE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7517BE" w:rsidRPr="00556FB7" w:rsidRDefault="007517BE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7517BE" w:rsidRPr="007517BE" w:rsidRDefault="007517BE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F6CB4" w:rsidRPr="00556FB7" w:rsidRDefault="005F6CB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C50B09" w:rsidRPr="00556FB7" w:rsidRDefault="00EF19C4" w:rsidP="005023BE">
            <w:pPr>
              <w:tabs>
                <w:tab w:val="left" w:pos="1134"/>
              </w:tabs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0B09" w:rsidRPr="00556FB7" w:rsidRDefault="00C50B0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B7EFD" w:rsidRPr="00556FB7" w:rsidRDefault="00FB7EFD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8C4347" w:rsidRPr="00556FB7" w:rsidRDefault="008C4347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ind w:right="-249" w:firstLine="3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 техники безопасности. Роль физической культуры и спорта в формировании здорового образа жизни. Знание основ техники. Правила соревнований в беге, прыжках, метани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ки безопасности. Правила игры в баскетбол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уроках гимнастик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иды единоборств. Правила поведения во время занятий. Гигиена борца. Оказание  первой помощи при травмах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поведения на уроках лыжной подготовки. Температурный режим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Историю зарождения древних Олимпийских игр в мифах и легендах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игры в волейбол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ила техники безопасности. Правила игры в баскетбол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Основы туристкой подготовк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215B" w:rsidRPr="00556FB7" w:rsidRDefault="004C215B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техники безопасности. Влияние легкоатлетических упражнений на укрепление здоровья</w:t>
            </w:r>
            <w:r w:rsidR="004C215B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Знание основ техники. Правила соревнований в беге, прыжках, метани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</w:tcPr>
          <w:p w:rsidR="006F6F8D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полнять низкий старт, ускорения до 70метров,</w:t>
            </w:r>
            <w:r w:rsidR="00550508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бег равномерном темпе до 20 мину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м.), 15 минут (д.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длину с разбега, прыжки в высоту  с разбега,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метание  мяча 150 граммов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бросок в кольцо в прыжке. Ведение и передачи мяча. Штрафные броск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акробатическое</w:t>
            </w:r>
          </w:p>
          <w:p w:rsidR="002C5BA9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C5BA9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единение из 3-4 элементов. </w:t>
            </w:r>
            <w:r w:rsidR="002C5BA9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линный кувырок. Подъём переворотом на высокой перекладине (</w:t>
            </w:r>
            <w:proofErr w:type="gramStart"/>
            <w:r w:rsidR="002C5BA9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="002C5BA9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.) Прыжок через козла в длину (м.), через коня боком  (д.)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технику прыжка в высоту способом «перешагивания»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попеременный четырёхшажный ход, двухшажный ход. Переход с одного хода на другой. Выполнять спуски и подъёмы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нижнюю прямую подачу. Приём и передачу мяча. Передачу мяча через сетку в прыжке. 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бросок в кольцо в прыжке. Ведение и передачи мяча. Штрафные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роски.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0508" w:rsidRPr="00556FB7" w:rsidRDefault="00550508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низкий старт, ускорения до 70метров,</w:t>
            </w:r>
            <w:r w:rsidR="00550508"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бег равномерном темпе до 20 минут, 15 минут (д.)</w:t>
            </w:r>
            <w:proofErr w:type="gramStart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рыжки в длину с разбега, прыжки в высоту  с разбега,</w:t>
            </w:r>
          </w:p>
          <w:p w:rsidR="002C5BA9" w:rsidRPr="00556FB7" w:rsidRDefault="002C5BA9" w:rsidP="005023B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hAnsi="Times New Roman"/>
                <w:sz w:val="24"/>
                <w:szCs w:val="24"/>
                <w:lang w:eastAsia="ru-RU"/>
              </w:rPr>
              <w:t>метание  мяча 150 граммов.</w:t>
            </w:r>
          </w:p>
        </w:tc>
      </w:tr>
    </w:tbl>
    <w:p w:rsidR="002C5BA9" w:rsidRPr="00556FB7" w:rsidRDefault="002C5BA9" w:rsidP="00556FB7">
      <w:pPr>
        <w:pStyle w:val="dash0410005f0431005f0437005f0430005f0446005f0020005f0441005f043f005f0438005f0441005f043a005f0430"/>
        <w:tabs>
          <w:tab w:val="left" w:pos="960"/>
          <w:tab w:val="left" w:pos="1134"/>
        </w:tabs>
        <w:ind w:left="0" w:firstLine="851"/>
        <w:jc w:val="left"/>
        <w:rPr>
          <w:rStyle w:val="dash0410005f0431005f0437005f0430005f0446005f0020005f0441005f043f005f0438005f0441005f043a005f0430005f005fchar1char1"/>
          <w:b/>
        </w:rPr>
      </w:pPr>
    </w:p>
    <w:p w:rsidR="00813079" w:rsidRDefault="00813079">
      <w:pPr>
        <w:spacing w:after="0" w:line="240" w:lineRule="auto"/>
        <w:rPr>
          <w:rStyle w:val="dash0410005f0431005f0437005f0430005f0446005f0020005f0441005f043f005f0438005f0441005f043a005f0430005f005fchar1char1"/>
          <w:rFonts w:eastAsia="Times New Roman"/>
          <w:b/>
          <w:lang w:eastAsia="ru-RU"/>
        </w:rPr>
      </w:pPr>
      <w:r>
        <w:rPr>
          <w:rStyle w:val="dash0410005f0431005f0437005f0430005f0446005f0020005f0441005f043f005f0438005f0441005f043a005f0430005f005fchar1char1"/>
          <w:b/>
        </w:rPr>
        <w:br w:type="page"/>
      </w:r>
    </w:p>
    <w:p w:rsidR="008C4347" w:rsidRPr="00556FB7" w:rsidRDefault="008C4347" w:rsidP="00556FB7">
      <w:pPr>
        <w:pStyle w:val="dash0410005f0431005f0437005f0430005f0446005f0020005f0441005f043f005f0438005f0441005f043a005f0430"/>
        <w:tabs>
          <w:tab w:val="left" w:pos="1134"/>
        </w:tabs>
        <w:ind w:left="0" w:firstLine="851"/>
        <w:jc w:val="left"/>
        <w:rPr>
          <w:b/>
        </w:rPr>
      </w:pPr>
      <w:r w:rsidRPr="00556FB7">
        <w:rPr>
          <w:rStyle w:val="dash0410005f0431005f0437005f0430005f0446005f0020005f0441005f043f005f0438005f0441005f043a005f0430005f005fchar1char1"/>
          <w:b/>
        </w:rPr>
        <w:lastRenderedPageBreak/>
        <w:t>7. Описание учебно-методического и материально-технического обеспечения</w:t>
      </w:r>
      <w:r w:rsidR="00EF0C92" w:rsidRPr="00556FB7">
        <w:rPr>
          <w:rStyle w:val="dash0410005f0431005f0437005f0430005f0446005f0020005f0441005f043f005f0438005f0441005f043a005f0430005f005fchar1char1"/>
          <w:b/>
        </w:rPr>
        <w:t>.</w:t>
      </w:r>
    </w:p>
    <w:p w:rsidR="008C4347" w:rsidRPr="00556FB7" w:rsidRDefault="008C4347" w:rsidP="00556FB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8C4347" w:rsidRPr="00556FB7" w:rsidRDefault="008C4347" w:rsidP="008130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Комплексная программа физического воспитания учащихся 1 – 11 классы</w:t>
      </w:r>
    </w:p>
    <w:p w:rsidR="008C4347" w:rsidRPr="00556FB7" w:rsidRDefault="008C4347" w:rsidP="008130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Авторы: доктор педагогических наук В.И.Лях, кандидат педагогических наук А.А.</w:t>
      </w:r>
      <w:r w:rsidR="00584379"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Зданевич</w:t>
      </w:r>
      <w:proofErr w:type="spellEnd"/>
      <w:r w:rsidR="00584379"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а «Просвещение» </w:t>
      </w:r>
      <w:r w:rsidRPr="00556FB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2011.</w:t>
      </w:r>
    </w:p>
    <w:p w:rsidR="008C4347" w:rsidRPr="00556FB7" w:rsidRDefault="008C4347" w:rsidP="008130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lang w:eastAsia="ru-RU"/>
        </w:rPr>
        <w:t>Учебники:</w:t>
      </w:r>
    </w:p>
    <w:p w:rsidR="008C4347" w:rsidRPr="00815C3B" w:rsidRDefault="008C4347" w:rsidP="0081307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48"/>
          <w:szCs w:val="24"/>
          <w:lang w:eastAsia="ru-RU"/>
        </w:rPr>
      </w:pPr>
      <w:r w:rsidRPr="00556FB7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вторы: Физическая культура 8-9 классы: для общеобразовательных учреждений В.И.Лях, А.А. Зданевич, М. Просвещение, 2011 год.</w:t>
      </w:r>
      <w:r w:rsidR="00584379" w:rsidRPr="00556F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4379" w:rsidRPr="00815C3B">
        <w:rPr>
          <w:rFonts w:ascii="Times New Roman" w:eastAsia="Times New Roman" w:hAnsi="Times New Roman"/>
          <w:b/>
          <w:color w:val="FF0000"/>
          <w:sz w:val="48"/>
          <w:szCs w:val="24"/>
          <w:lang w:eastAsia="ru-RU"/>
        </w:rPr>
        <w:t>Где 7 класс и может убрать старые книги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Нестеровский Д.И., Поляков В.А. Обучение основам техники нападения игры в баскетбол: Учебно-методическое пособие для студентов факультета физической культуры: педагогических вузов, учителей школ и тренеров. – 2-е изд. Доп. и перераб. – Пена, </w:t>
      </w:r>
      <w:r w:rsidRPr="00556FB7">
        <w:rPr>
          <w:rFonts w:ascii="Times New Roman" w:hAnsi="Times New Roman"/>
          <w:sz w:val="24"/>
          <w:szCs w:val="24"/>
          <w:highlight w:val="yellow"/>
        </w:rPr>
        <w:t>2003</w:t>
      </w:r>
      <w:r w:rsidRPr="00556FB7">
        <w:rPr>
          <w:rFonts w:ascii="Times New Roman" w:hAnsi="Times New Roman"/>
          <w:sz w:val="24"/>
          <w:szCs w:val="24"/>
        </w:rPr>
        <w:t>. 120с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bCs/>
          <w:color w:val="000000"/>
          <w:sz w:val="24"/>
          <w:szCs w:val="24"/>
        </w:rPr>
        <w:t>500 игр и эстафет. – Изд. 2-е – М.: Физкультура и спорт, 2003. – 304 с.: ил. – (Спорт в рисунках)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bCs/>
          <w:color w:val="000000"/>
          <w:sz w:val="24"/>
          <w:szCs w:val="24"/>
        </w:rPr>
        <w:t>Спортивные игры на уроках физкультуры</w:t>
      </w:r>
      <w:proofErr w:type="gramStart"/>
      <w:r w:rsidRPr="00556FB7">
        <w:rPr>
          <w:rFonts w:ascii="Times New Roman" w:hAnsi="Times New Roman"/>
          <w:bCs/>
          <w:color w:val="000000"/>
          <w:sz w:val="24"/>
          <w:szCs w:val="24"/>
        </w:rPr>
        <w:t xml:space="preserve"> / П</w:t>
      </w:r>
      <w:proofErr w:type="gramEnd"/>
      <w:r w:rsidRPr="00556FB7">
        <w:rPr>
          <w:rFonts w:ascii="Times New Roman" w:hAnsi="Times New Roman"/>
          <w:bCs/>
          <w:color w:val="000000"/>
          <w:sz w:val="24"/>
          <w:szCs w:val="24"/>
        </w:rPr>
        <w:t xml:space="preserve">од общей редакцией О. Листова. – М.: СпортАкадемПресс, </w:t>
      </w:r>
      <w:r w:rsidRPr="00556FB7">
        <w:rPr>
          <w:rFonts w:ascii="Times New Roman" w:hAnsi="Times New Roman"/>
          <w:bCs/>
          <w:color w:val="000000"/>
          <w:sz w:val="24"/>
          <w:szCs w:val="24"/>
          <w:highlight w:val="yellow"/>
        </w:rPr>
        <w:t>2001.</w:t>
      </w:r>
      <w:r w:rsidRPr="00556FB7">
        <w:rPr>
          <w:rFonts w:ascii="Times New Roman" w:hAnsi="Times New Roman"/>
          <w:bCs/>
          <w:color w:val="000000"/>
          <w:sz w:val="24"/>
          <w:szCs w:val="24"/>
        </w:rPr>
        <w:t xml:space="preserve"> – 276 с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Бергер Г.И., Бергер Ю.Г. Конспекты уроков для учителя физкультуры: 5-9 кл.: Урок физкультуры: Спортивные игры, лыжная подготовка, подвижные игры. – М.: Гуманит. Изд. Центр ВЛАДОС, </w:t>
      </w:r>
      <w:r w:rsidRPr="00556FB7">
        <w:rPr>
          <w:rFonts w:ascii="Times New Roman" w:hAnsi="Times New Roman"/>
          <w:sz w:val="24"/>
          <w:szCs w:val="24"/>
          <w:highlight w:val="yellow"/>
        </w:rPr>
        <w:t>2003.</w:t>
      </w:r>
      <w:r w:rsidRPr="00556FB7">
        <w:rPr>
          <w:rFonts w:ascii="Times New Roman" w:hAnsi="Times New Roman"/>
          <w:sz w:val="24"/>
          <w:szCs w:val="24"/>
        </w:rPr>
        <w:t xml:space="preserve"> – 144 </w:t>
      </w:r>
      <w:proofErr w:type="gramStart"/>
      <w:r w:rsidRPr="00556FB7">
        <w:rPr>
          <w:rFonts w:ascii="Times New Roman" w:hAnsi="Times New Roman"/>
          <w:sz w:val="24"/>
          <w:szCs w:val="24"/>
        </w:rPr>
        <w:t>с</w:t>
      </w:r>
      <w:proofErr w:type="gramEnd"/>
      <w:r w:rsidRPr="00556FB7">
        <w:rPr>
          <w:rFonts w:ascii="Times New Roman" w:hAnsi="Times New Roman"/>
          <w:sz w:val="24"/>
          <w:szCs w:val="24"/>
        </w:rPr>
        <w:t>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Литош Н.Л. Адаптивная физическая культура. Психолого-педагогическая характеристика детей с нарушениями в развитии: Учебное пособие – М.: СпортАкадемПресс, </w:t>
      </w:r>
      <w:r w:rsidRPr="00556FB7">
        <w:rPr>
          <w:rFonts w:ascii="Times New Roman" w:hAnsi="Times New Roman"/>
          <w:sz w:val="24"/>
          <w:szCs w:val="24"/>
          <w:highlight w:val="yellow"/>
        </w:rPr>
        <w:t>2002</w:t>
      </w:r>
      <w:r w:rsidRPr="00556FB7">
        <w:rPr>
          <w:rFonts w:ascii="Times New Roman" w:hAnsi="Times New Roman"/>
          <w:sz w:val="24"/>
          <w:szCs w:val="24"/>
        </w:rPr>
        <w:t xml:space="preserve">. – 140 </w:t>
      </w:r>
      <w:proofErr w:type="gramStart"/>
      <w:r w:rsidRPr="00556FB7">
        <w:rPr>
          <w:rFonts w:ascii="Times New Roman" w:hAnsi="Times New Roman"/>
          <w:sz w:val="24"/>
          <w:szCs w:val="24"/>
        </w:rPr>
        <w:t>с</w:t>
      </w:r>
      <w:proofErr w:type="gramEnd"/>
      <w:r w:rsidRPr="00556FB7">
        <w:rPr>
          <w:rFonts w:ascii="Times New Roman" w:hAnsi="Times New Roman"/>
          <w:sz w:val="24"/>
          <w:szCs w:val="24"/>
        </w:rPr>
        <w:t>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Красников А.А. Проблемы общей теории спортивных соревнований. – М.: СпортАкадемПресс</w:t>
      </w:r>
      <w:r w:rsidRPr="00556FB7">
        <w:rPr>
          <w:rFonts w:ascii="Times New Roman" w:hAnsi="Times New Roman"/>
          <w:sz w:val="24"/>
          <w:szCs w:val="24"/>
          <w:highlight w:val="yellow"/>
        </w:rPr>
        <w:t>, 2003.</w:t>
      </w:r>
      <w:r w:rsidRPr="00556FB7">
        <w:rPr>
          <w:rFonts w:ascii="Times New Roman" w:hAnsi="Times New Roman"/>
          <w:sz w:val="24"/>
          <w:szCs w:val="24"/>
        </w:rPr>
        <w:t xml:space="preserve"> – 324 </w:t>
      </w:r>
      <w:proofErr w:type="gramStart"/>
      <w:r w:rsidRPr="00556FB7">
        <w:rPr>
          <w:rFonts w:ascii="Times New Roman" w:hAnsi="Times New Roman"/>
          <w:sz w:val="24"/>
          <w:szCs w:val="24"/>
        </w:rPr>
        <w:t>с</w:t>
      </w:r>
      <w:proofErr w:type="gramEnd"/>
      <w:r w:rsidRPr="00556FB7">
        <w:rPr>
          <w:rFonts w:ascii="Times New Roman" w:hAnsi="Times New Roman"/>
          <w:sz w:val="24"/>
          <w:szCs w:val="24"/>
        </w:rPr>
        <w:t>. (Наука – спорту)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В.Г. Марц. Беседы по методике и теории игры: Учебное пособие. – </w:t>
      </w:r>
      <w:proofErr w:type="gramStart"/>
      <w:r w:rsidRPr="00556FB7">
        <w:rPr>
          <w:rFonts w:ascii="Times New Roman" w:hAnsi="Times New Roman"/>
          <w:sz w:val="24"/>
          <w:szCs w:val="24"/>
        </w:rPr>
        <w:t xml:space="preserve">М.: СпортАкадемПресс, </w:t>
      </w:r>
      <w:r w:rsidRPr="00556FB7">
        <w:rPr>
          <w:rFonts w:ascii="Times New Roman" w:hAnsi="Times New Roman"/>
          <w:sz w:val="24"/>
          <w:szCs w:val="24"/>
          <w:highlight w:val="yellow"/>
        </w:rPr>
        <w:t>2001</w:t>
      </w:r>
      <w:r w:rsidRPr="00556FB7">
        <w:rPr>
          <w:rFonts w:ascii="Times New Roman" w:hAnsi="Times New Roman"/>
          <w:sz w:val="24"/>
          <w:szCs w:val="24"/>
        </w:rPr>
        <w:t>. – 204 с. (Классическое научное наследие.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56FB7">
        <w:rPr>
          <w:rFonts w:ascii="Times New Roman" w:hAnsi="Times New Roman"/>
          <w:sz w:val="24"/>
          <w:szCs w:val="24"/>
        </w:rPr>
        <w:t>Физическая культура)</w:t>
      </w:r>
      <w:proofErr w:type="gramEnd"/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Физическая культура. Учебник для учащихся 11-х классов образовательных  учреждений с углубленным изучением предмета «физическая культура» М.: СпортАкадемПресс, </w:t>
      </w:r>
      <w:r w:rsidRPr="00556FB7">
        <w:rPr>
          <w:rFonts w:ascii="Times New Roman" w:hAnsi="Times New Roman"/>
          <w:sz w:val="24"/>
          <w:szCs w:val="24"/>
          <w:highlight w:val="yellow"/>
        </w:rPr>
        <w:t>2003</w:t>
      </w:r>
      <w:r w:rsidRPr="00556FB7">
        <w:rPr>
          <w:rFonts w:ascii="Times New Roman" w:hAnsi="Times New Roman"/>
          <w:sz w:val="24"/>
          <w:szCs w:val="24"/>
        </w:rPr>
        <w:t>. - 174с: ил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Петров В.К. Новые формы физической культуры и спорта.- М.: Советский    спорт, </w:t>
      </w:r>
      <w:r w:rsidRPr="00556FB7">
        <w:rPr>
          <w:rFonts w:ascii="Times New Roman" w:hAnsi="Times New Roman"/>
          <w:sz w:val="24"/>
          <w:szCs w:val="24"/>
          <w:highlight w:val="yellow"/>
        </w:rPr>
        <w:t>2004.</w:t>
      </w:r>
      <w:r w:rsidRPr="00556FB7">
        <w:rPr>
          <w:rFonts w:ascii="Times New Roman" w:hAnsi="Times New Roman"/>
          <w:sz w:val="24"/>
          <w:szCs w:val="24"/>
        </w:rPr>
        <w:t xml:space="preserve"> - 40 с.: ил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Спортивные игры: Совершенствование спортивного мастерства: Учеб. для студ. заведений /Ю.Д.Савин и др., Под ред. Ю.Д.Железнякова, Ю.М. Портнова</w:t>
      </w:r>
      <w:proofErr w:type="gramStart"/>
      <w:r w:rsidRPr="00556FB7">
        <w:rPr>
          <w:rFonts w:ascii="Times New Roman" w:hAnsi="Times New Roman"/>
          <w:sz w:val="24"/>
          <w:szCs w:val="24"/>
        </w:rPr>
        <w:t>.-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М.: Издательский центр «Академия», </w:t>
      </w:r>
      <w:r w:rsidRPr="00556FB7">
        <w:rPr>
          <w:rFonts w:ascii="Times New Roman" w:hAnsi="Times New Roman"/>
          <w:sz w:val="24"/>
          <w:szCs w:val="24"/>
          <w:highlight w:val="yellow"/>
        </w:rPr>
        <w:t>2004</w:t>
      </w:r>
      <w:r w:rsidRPr="00556FB7">
        <w:rPr>
          <w:rFonts w:ascii="Times New Roman" w:hAnsi="Times New Roman"/>
          <w:sz w:val="24"/>
          <w:szCs w:val="24"/>
        </w:rPr>
        <w:t>.- 400 с.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>Настольная книга учителя физкультуры: Справ.-метод. пособие</w:t>
      </w:r>
      <w:proofErr w:type="gramStart"/>
      <w:r w:rsidRPr="00556FB7">
        <w:rPr>
          <w:rFonts w:ascii="Times New Roman" w:hAnsi="Times New Roman"/>
          <w:sz w:val="24"/>
          <w:szCs w:val="24"/>
        </w:rPr>
        <w:t xml:space="preserve"> /С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ост. Б.И. Мишин.- М.: ООО «Издательство АСТ»: ООО «Издательство Астрель», 2003.- 526, (2) </w:t>
      </w:r>
      <w:proofErr w:type="gramStart"/>
      <w:r w:rsidRPr="00556FB7">
        <w:rPr>
          <w:rFonts w:ascii="Times New Roman" w:hAnsi="Times New Roman"/>
          <w:sz w:val="24"/>
          <w:szCs w:val="24"/>
        </w:rPr>
        <w:t>с</w:t>
      </w:r>
      <w:proofErr w:type="gramEnd"/>
      <w:r w:rsidRPr="00556FB7">
        <w:rPr>
          <w:rFonts w:ascii="Times New Roman" w:hAnsi="Times New Roman"/>
          <w:sz w:val="24"/>
          <w:szCs w:val="24"/>
        </w:rPr>
        <w:t xml:space="preserve">.- (Настольная книга)   </w:t>
      </w:r>
    </w:p>
    <w:p w:rsidR="008C4347" w:rsidRPr="00556FB7" w:rsidRDefault="008C4347" w:rsidP="00813079">
      <w:pPr>
        <w:pStyle w:val="a9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56FB7">
        <w:rPr>
          <w:rFonts w:ascii="Times New Roman" w:hAnsi="Times New Roman"/>
          <w:sz w:val="24"/>
          <w:szCs w:val="24"/>
        </w:rPr>
        <w:t xml:space="preserve">Настольная книга учителя физической культуры. / Авт.-сост. Г.И.Погадаев; Предисл. В.В.Кузина, Н.Д.Никадрова. - 2-е изд., перераб. и доп. - М.: Физкультура и спорт, </w:t>
      </w:r>
      <w:r w:rsidRPr="00556FB7">
        <w:rPr>
          <w:rFonts w:ascii="Times New Roman" w:hAnsi="Times New Roman"/>
          <w:sz w:val="24"/>
          <w:szCs w:val="24"/>
          <w:highlight w:val="yellow"/>
        </w:rPr>
        <w:t>2000.-</w:t>
      </w:r>
      <w:r w:rsidRPr="00556FB7">
        <w:rPr>
          <w:rFonts w:ascii="Times New Roman" w:hAnsi="Times New Roman"/>
          <w:sz w:val="24"/>
          <w:szCs w:val="24"/>
        </w:rPr>
        <w:t xml:space="preserve"> 496 с., ил.</w:t>
      </w:r>
    </w:p>
    <w:p w:rsidR="008C4347" w:rsidRPr="00556FB7" w:rsidRDefault="008C4347" w:rsidP="00556FB7">
      <w:pPr>
        <w:tabs>
          <w:tab w:val="num" w:pos="284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7"/>
        <w:gridCol w:w="458"/>
        <w:gridCol w:w="8516"/>
        <w:gridCol w:w="1371"/>
      </w:tblGrid>
      <w:tr w:rsidR="008C4347" w:rsidRPr="00556FB7" w:rsidTr="00C54066">
        <w:trPr>
          <w:trHeight w:val="20"/>
          <w:tblCellSpacing w:w="0" w:type="dxa"/>
          <w:jc w:val="center"/>
        </w:trPr>
        <w:tc>
          <w:tcPr>
            <w:tcW w:w="495" w:type="dxa"/>
            <w:gridSpan w:val="2"/>
            <w:tcMar>
              <w:top w:w="0" w:type="dxa"/>
              <w:bottom w:w="0" w:type="dxa"/>
            </w:tcMar>
          </w:tcPr>
          <w:p w:rsidR="008C4347" w:rsidRPr="00556FB7" w:rsidRDefault="008C4347" w:rsidP="00C54066">
            <w:pPr>
              <w:tabs>
                <w:tab w:val="left" w:pos="1134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8C4347" w:rsidRPr="00556FB7" w:rsidRDefault="008C4347" w:rsidP="00C54066">
            <w:pPr>
              <w:tabs>
                <w:tab w:val="left" w:pos="1134"/>
              </w:tabs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 xml:space="preserve">Скамейка гимнастическая жесткая (длиной 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</w:rPr>
                <w:t>4 м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т навесного оборудования (перекладина, мишени для метания, </w:t>
            </w: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нировочные баскетбольные щиты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556FB7">
                <w:rPr>
                  <w:rFonts w:ascii="Times New Roman" w:eastAsia="Times New Roman" w:hAnsi="Times New Roman"/>
                  <w:sz w:val="24"/>
                  <w:szCs w:val="24"/>
                </w:rPr>
                <w:t>1 кг</w:t>
              </w:r>
            </w:smartTag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, малый  мя</w:t>
            </w: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ч(</w:t>
            </w:r>
            <w:proofErr w:type="gramEnd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егл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Лента финишна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Сетка для переноски и хранения мячей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  <w:tr w:rsidR="008C4347" w:rsidRPr="00556FB7" w:rsidTr="00C54066">
        <w:trPr>
          <w:gridBefore w:val="1"/>
          <w:wBefore w:w="37" w:type="dxa"/>
          <w:trHeight w:val="20"/>
          <w:tblCellSpacing w:w="0" w:type="dxa"/>
          <w:jc w:val="center"/>
        </w:trPr>
        <w:tc>
          <w:tcPr>
            <w:tcW w:w="458" w:type="dxa"/>
            <w:tcMar>
              <w:top w:w="0" w:type="dxa"/>
              <w:bottom w:w="0" w:type="dxa"/>
            </w:tcMar>
          </w:tcPr>
          <w:p w:rsidR="008C4347" w:rsidRPr="00813079" w:rsidRDefault="008C4347" w:rsidP="00C54066">
            <w:pPr>
              <w:pStyle w:val="a9"/>
              <w:numPr>
                <w:ilvl w:val="0"/>
                <w:numId w:val="27"/>
              </w:numPr>
              <w:tabs>
                <w:tab w:val="left" w:pos="450"/>
              </w:tabs>
              <w:spacing w:after="0" w:line="240" w:lineRule="auto"/>
              <w:ind w:left="0" w:right="-10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6" w:type="dxa"/>
            <w:tcMar>
              <w:top w:w="0" w:type="dxa"/>
              <w:bottom w:w="0" w:type="dxa"/>
            </w:tcMar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8C4347" w:rsidRPr="00556FB7" w:rsidRDefault="008C4347" w:rsidP="00813079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6FB7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</w:tr>
    </w:tbl>
    <w:p w:rsidR="00FB7EFD" w:rsidRDefault="00FB7EFD" w:rsidP="00556FB7">
      <w:pPr>
        <w:tabs>
          <w:tab w:val="left" w:pos="1134"/>
        </w:tabs>
        <w:spacing w:after="0" w:line="240" w:lineRule="auto"/>
        <w:ind w:firstLine="851"/>
        <w:outlineLvl w:val="0"/>
        <w:rPr>
          <w:rFonts w:ascii="Times New Roman" w:hAnsi="Times New Roman"/>
          <w:b/>
          <w:sz w:val="24"/>
          <w:szCs w:val="24"/>
        </w:rPr>
      </w:pPr>
    </w:p>
    <w:p w:rsidR="00813079" w:rsidRDefault="00813079">
      <w:pPr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br w:type="page"/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56FB7">
        <w:rPr>
          <w:rStyle w:val="dash0410005f0431005f0437005f0430005f0446005f0020005f0441005f043f005f0438005f0441005f043a005f0430005f005fchar1char1"/>
          <w:b/>
        </w:rPr>
        <w:lastRenderedPageBreak/>
        <w:t>8</w:t>
      </w:r>
      <w:r w:rsidRPr="00556FB7">
        <w:rPr>
          <w:rStyle w:val="dash041e005f0431005f044b005f0447005f043d005f044b005f0439005f005fchar1char1"/>
          <w:b/>
        </w:rPr>
        <w:t>. Планируемые результаты изучения учебного предмета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Объяснять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Характеризовать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Соблюдать правила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личной гигиены и закаливания организма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культуры поведения и взаимодействия во время коллективных занятий и соревнований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профилактики травматизма и оказания первой помощи при травмах и ушибах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экипировки и использования спортивного инвентаря на занятиях физической культурой.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Проводить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приемы массажа и самомассажа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занятия физической культурой и спортивные соревнования с учащимися младших классов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судейство соревнований по одному из видов спорта.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Составлять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индивидуальные комплексы физических упражнений различной направленности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планы-конспекты индивидуальных занятий и систем занятий.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>Определять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уровни индивидуального физического развития и двигательной подготовленности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noProof/>
          <w:sz w:val="24"/>
          <w:szCs w:val="24"/>
          <w:lang w:eastAsia="ru-RU"/>
        </w:rPr>
        <w:t>• дозировку физической нагрузки и направленность воздействий физических упражнений.</w:t>
      </w:r>
    </w:p>
    <w:p w:rsidR="00813079" w:rsidRDefault="00813079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813079" w:rsidRDefault="00813079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</w:pPr>
      <w:r w:rsidRPr="00556FB7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lastRenderedPageBreak/>
        <w:t>Демонстрировать:</w:t>
      </w:r>
    </w:p>
    <w:p w:rsidR="008C4347" w:rsidRPr="00556FB7" w:rsidRDefault="008C4347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9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67"/>
        <w:gridCol w:w="5255"/>
        <w:gridCol w:w="1429"/>
        <w:gridCol w:w="1447"/>
      </w:tblGrid>
      <w:tr w:rsidR="008C4347" w:rsidRPr="00556FB7" w:rsidTr="00813079">
        <w:trPr>
          <w:trHeight w:val="2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зические</w:t>
            </w:r>
          </w:p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ноши</w:t>
            </w:r>
          </w:p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вушки</w:t>
            </w:r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56FB7">
                <w:rPr>
                  <w:rFonts w:ascii="Times New Roman" w:eastAsia="Times New Roman" w:hAnsi="Times New Roman"/>
                  <w:noProof/>
                  <w:sz w:val="24"/>
                  <w:szCs w:val="24"/>
                  <w:lang w:eastAsia="ru-RU"/>
                </w:rPr>
                <w:t>30 м</w:t>
              </w:r>
            </w:smartTag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,0 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,4 с</w:t>
            </w:r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47" w:rsidRPr="00556FB7" w:rsidRDefault="008C4347" w:rsidP="00813079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56FB7">
                <w:rPr>
                  <w:rFonts w:ascii="Times New Roman" w:eastAsia="Times New Roman" w:hAnsi="Times New Roman"/>
                  <w:noProof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,3 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,5 с</w:t>
            </w:r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— </w:t>
            </w:r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47" w:rsidRPr="00556FB7" w:rsidRDefault="008C4347" w:rsidP="00813079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тягивание в висе лежа на низкой перекладине, раз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 раз</w:t>
            </w:r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47" w:rsidRPr="00556FB7" w:rsidRDefault="008C4347" w:rsidP="00813079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Прыжок в длину с места, с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556FB7">
                <w:rPr>
                  <w:rFonts w:ascii="Times New Roman" w:eastAsia="Times New Roman" w:hAnsi="Times New Roman"/>
                  <w:noProof/>
                  <w:sz w:val="24"/>
                  <w:szCs w:val="24"/>
                  <w:lang w:eastAsia="ru-RU"/>
                </w:rPr>
                <w:t>215 см</w:t>
              </w:r>
            </w:smartTag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556FB7">
                <w:rPr>
                  <w:rFonts w:ascii="Times New Roman" w:eastAsia="Times New Roman" w:hAnsi="Times New Roman"/>
                  <w:noProof/>
                  <w:sz w:val="24"/>
                  <w:szCs w:val="24"/>
                  <w:lang w:eastAsia="ru-RU"/>
                </w:rPr>
                <w:t>170 см</w:t>
              </w:r>
            </w:smartTag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56FB7">
                <w:rPr>
                  <w:rFonts w:ascii="Times New Roman" w:eastAsia="Times New Roman" w:hAnsi="Times New Roman"/>
                  <w:noProof/>
                  <w:sz w:val="24"/>
                  <w:szCs w:val="24"/>
                  <w:lang w:eastAsia="ru-RU"/>
                </w:rPr>
                <w:t>3 км</w:t>
              </w:r>
            </w:smartTag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 мин 50 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—</w:t>
            </w:r>
          </w:p>
        </w:tc>
      </w:tr>
      <w:tr w:rsidR="008C4347" w:rsidRPr="00556FB7" w:rsidTr="00813079">
        <w:trPr>
          <w:trHeight w:val="20"/>
          <w:jc w:val="center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47" w:rsidRPr="00556FB7" w:rsidRDefault="008C4347" w:rsidP="00813079">
            <w:pPr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56FB7">
                <w:rPr>
                  <w:rFonts w:ascii="Times New Roman" w:eastAsia="Times New Roman" w:hAnsi="Times New Roman"/>
                  <w:noProof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47" w:rsidRPr="00556FB7" w:rsidRDefault="008C4347" w:rsidP="00813079">
            <w:pPr>
              <w:widowControl w:val="0"/>
              <w:tabs>
                <w:tab w:val="left" w:pos="0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556FB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 мин 00 с</w:t>
            </w:r>
          </w:p>
        </w:tc>
      </w:tr>
    </w:tbl>
    <w:p w:rsidR="006A53F9" w:rsidRPr="00556FB7" w:rsidRDefault="006A53F9" w:rsidP="00556FB7">
      <w:pPr>
        <w:tabs>
          <w:tab w:val="left" w:pos="0"/>
          <w:tab w:val="left" w:pos="709"/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sectPr w:rsidR="006A53F9" w:rsidRPr="00556FB7" w:rsidSect="00070732">
      <w:pgSz w:w="11906" w:h="16838"/>
      <w:pgMar w:top="680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033" w:rsidRDefault="00BD3033" w:rsidP="00B94047">
      <w:pPr>
        <w:spacing w:after="0" w:line="240" w:lineRule="auto"/>
      </w:pPr>
      <w:r>
        <w:separator/>
      </w:r>
    </w:p>
  </w:endnote>
  <w:endnote w:type="continuationSeparator" w:id="0">
    <w:p w:rsidR="00BD3033" w:rsidRDefault="00BD3033" w:rsidP="00B9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033" w:rsidRDefault="00BD3033" w:rsidP="00B94047">
      <w:pPr>
        <w:spacing w:after="0" w:line="240" w:lineRule="auto"/>
      </w:pPr>
      <w:r>
        <w:separator/>
      </w:r>
    </w:p>
  </w:footnote>
  <w:footnote w:type="continuationSeparator" w:id="0">
    <w:p w:rsidR="00BD3033" w:rsidRDefault="00BD3033" w:rsidP="00B94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1844DCA"/>
    <w:multiLevelType w:val="hybridMultilevel"/>
    <w:tmpl w:val="EE42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04525"/>
    <w:multiLevelType w:val="hybridMultilevel"/>
    <w:tmpl w:val="52B8EC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50C32"/>
    <w:multiLevelType w:val="hybridMultilevel"/>
    <w:tmpl w:val="532C16F2"/>
    <w:lvl w:ilvl="0" w:tplc="53B251FE">
      <w:start w:val="1"/>
      <w:numFmt w:val="bullet"/>
      <w:lvlText w:val=""/>
      <w:lvlJc w:val="left"/>
      <w:pPr>
        <w:tabs>
          <w:tab w:val="num" w:pos="398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4">
    <w:nsid w:val="18837E96"/>
    <w:multiLevelType w:val="hybridMultilevel"/>
    <w:tmpl w:val="1D663C1A"/>
    <w:lvl w:ilvl="0" w:tplc="F216D4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A7A9C"/>
    <w:multiLevelType w:val="hybridMultilevel"/>
    <w:tmpl w:val="45AA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6176D"/>
    <w:multiLevelType w:val="hybridMultilevel"/>
    <w:tmpl w:val="E196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07E24"/>
    <w:multiLevelType w:val="hybridMultilevel"/>
    <w:tmpl w:val="3D78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92DAF"/>
    <w:multiLevelType w:val="hybridMultilevel"/>
    <w:tmpl w:val="A05A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D080F"/>
    <w:multiLevelType w:val="hybridMultilevel"/>
    <w:tmpl w:val="A48C27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D7305"/>
    <w:multiLevelType w:val="hybridMultilevel"/>
    <w:tmpl w:val="6A7A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744C0"/>
    <w:multiLevelType w:val="hybridMultilevel"/>
    <w:tmpl w:val="54E42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A51E92"/>
    <w:multiLevelType w:val="hybridMultilevel"/>
    <w:tmpl w:val="20025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72C8B"/>
    <w:multiLevelType w:val="hybridMultilevel"/>
    <w:tmpl w:val="03CAA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C2D15"/>
    <w:multiLevelType w:val="hybridMultilevel"/>
    <w:tmpl w:val="7598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62717"/>
    <w:multiLevelType w:val="hybridMultilevel"/>
    <w:tmpl w:val="CFFE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88E"/>
    <w:multiLevelType w:val="hybridMultilevel"/>
    <w:tmpl w:val="D7FA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327665"/>
    <w:multiLevelType w:val="hybridMultilevel"/>
    <w:tmpl w:val="A226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63BD7"/>
    <w:multiLevelType w:val="hybridMultilevel"/>
    <w:tmpl w:val="66D6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A97388"/>
    <w:multiLevelType w:val="hybridMultilevel"/>
    <w:tmpl w:val="E0B88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6E3C60"/>
    <w:multiLevelType w:val="hybridMultilevel"/>
    <w:tmpl w:val="3D78A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373EC"/>
    <w:multiLevelType w:val="hybridMultilevel"/>
    <w:tmpl w:val="FA52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8"/>
  </w:num>
  <w:num w:numId="15">
    <w:abstractNumId w:val="7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3"/>
  </w:num>
  <w:num w:numId="21">
    <w:abstractNumId w:val="14"/>
  </w:num>
  <w:num w:numId="22">
    <w:abstractNumId w:val="11"/>
  </w:num>
  <w:num w:numId="23">
    <w:abstractNumId w:val="17"/>
  </w:num>
  <w:num w:numId="24">
    <w:abstractNumId w:val="1"/>
  </w:num>
  <w:num w:numId="25">
    <w:abstractNumId w:val="8"/>
  </w:num>
  <w:num w:numId="26">
    <w:abstractNumId w:val="16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047"/>
    <w:rsid w:val="00000585"/>
    <w:rsid w:val="00011B8D"/>
    <w:rsid w:val="00011F05"/>
    <w:rsid w:val="000350F9"/>
    <w:rsid w:val="00070732"/>
    <w:rsid w:val="00076CFA"/>
    <w:rsid w:val="00086616"/>
    <w:rsid w:val="0008760F"/>
    <w:rsid w:val="00097258"/>
    <w:rsid w:val="000A6489"/>
    <w:rsid w:val="000B19D5"/>
    <w:rsid w:val="000E1C81"/>
    <w:rsid w:val="000E7FB1"/>
    <w:rsid w:val="000F0297"/>
    <w:rsid w:val="000F0853"/>
    <w:rsid w:val="00100548"/>
    <w:rsid w:val="00133611"/>
    <w:rsid w:val="0014014B"/>
    <w:rsid w:val="001474D7"/>
    <w:rsid w:val="00162FD3"/>
    <w:rsid w:val="0016330A"/>
    <w:rsid w:val="001659C1"/>
    <w:rsid w:val="001758B8"/>
    <w:rsid w:val="00175971"/>
    <w:rsid w:val="00197CE9"/>
    <w:rsid w:val="001A3685"/>
    <w:rsid w:val="001B0FCE"/>
    <w:rsid w:val="001B1DEC"/>
    <w:rsid w:val="001C5D47"/>
    <w:rsid w:val="001C6BD5"/>
    <w:rsid w:val="001D0D81"/>
    <w:rsid w:val="001E0E88"/>
    <w:rsid w:val="001E23E6"/>
    <w:rsid w:val="001F0C8A"/>
    <w:rsid w:val="0021662A"/>
    <w:rsid w:val="002279EB"/>
    <w:rsid w:val="00237C97"/>
    <w:rsid w:val="00262D58"/>
    <w:rsid w:val="00264C39"/>
    <w:rsid w:val="0027235E"/>
    <w:rsid w:val="00276825"/>
    <w:rsid w:val="00281FAD"/>
    <w:rsid w:val="00294465"/>
    <w:rsid w:val="002B7F46"/>
    <w:rsid w:val="002C5BA9"/>
    <w:rsid w:val="002C6C40"/>
    <w:rsid w:val="002C7C4E"/>
    <w:rsid w:val="002E5BB2"/>
    <w:rsid w:val="002E75CE"/>
    <w:rsid w:val="00301C9C"/>
    <w:rsid w:val="0030295A"/>
    <w:rsid w:val="003062A7"/>
    <w:rsid w:val="00314779"/>
    <w:rsid w:val="0031508C"/>
    <w:rsid w:val="00315FA9"/>
    <w:rsid w:val="00321F14"/>
    <w:rsid w:val="0033458F"/>
    <w:rsid w:val="0034326E"/>
    <w:rsid w:val="00343AF4"/>
    <w:rsid w:val="00351D89"/>
    <w:rsid w:val="0037018E"/>
    <w:rsid w:val="003756BD"/>
    <w:rsid w:val="00386F36"/>
    <w:rsid w:val="003A1231"/>
    <w:rsid w:val="003A5F14"/>
    <w:rsid w:val="003B38E4"/>
    <w:rsid w:val="003B4B06"/>
    <w:rsid w:val="003B531F"/>
    <w:rsid w:val="003C3FA5"/>
    <w:rsid w:val="003F619B"/>
    <w:rsid w:val="00432E64"/>
    <w:rsid w:val="00467062"/>
    <w:rsid w:val="0047333F"/>
    <w:rsid w:val="004A06DA"/>
    <w:rsid w:val="004B2C7D"/>
    <w:rsid w:val="004B651C"/>
    <w:rsid w:val="004B73C6"/>
    <w:rsid w:val="004C215B"/>
    <w:rsid w:val="004C22EB"/>
    <w:rsid w:val="004E273E"/>
    <w:rsid w:val="004F1719"/>
    <w:rsid w:val="004F575D"/>
    <w:rsid w:val="005023BE"/>
    <w:rsid w:val="005072C0"/>
    <w:rsid w:val="0052131C"/>
    <w:rsid w:val="00523538"/>
    <w:rsid w:val="00524197"/>
    <w:rsid w:val="00550508"/>
    <w:rsid w:val="00551201"/>
    <w:rsid w:val="00556266"/>
    <w:rsid w:val="00556FB7"/>
    <w:rsid w:val="005717D5"/>
    <w:rsid w:val="005730D6"/>
    <w:rsid w:val="00584379"/>
    <w:rsid w:val="005846D5"/>
    <w:rsid w:val="00585221"/>
    <w:rsid w:val="00585670"/>
    <w:rsid w:val="00592107"/>
    <w:rsid w:val="005A1F2D"/>
    <w:rsid w:val="005A6EF9"/>
    <w:rsid w:val="005C10A2"/>
    <w:rsid w:val="005C3296"/>
    <w:rsid w:val="005C6E15"/>
    <w:rsid w:val="005E2CB4"/>
    <w:rsid w:val="005E3A2B"/>
    <w:rsid w:val="005F12C6"/>
    <w:rsid w:val="005F6CB4"/>
    <w:rsid w:val="00613AEE"/>
    <w:rsid w:val="00643F2B"/>
    <w:rsid w:val="006441FE"/>
    <w:rsid w:val="006469D8"/>
    <w:rsid w:val="00654DEF"/>
    <w:rsid w:val="00664265"/>
    <w:rsid w:val="006645CE"/>
    <w:rsid w:val="00672889"/>
    <w:rsid w:val="00682873"/>
    <w:rsid w:val="006828E7"/>
    <w:rsid w:val="00682DF7"/>
    <w:rsid w:val="00690407"/>
    <w:rsid w:val="006A2477"/>
    <w:rsid w:val="006A53F9"/>
    <w:rsid w:val="006A59FE"/>
    <w:rsid w:val="006A787B"/>
    <w:rsid w:val="006B4068"/>
    <w:rsid w:val="006B4E89"/>
    <w:rsid w:val="006B65C4"/>
    <w:rsid w:val="006C43C2"/>
    <w:rsid w:val="006C795E"/>
    <w:rsid w:val="006D116D"/>
    <w:rsid w:val="006D400B"/>
    <w:rsid w:val="006F6F8D"/>
    <w:rsid w:val="00700C9F"/>
    <w:rsid w:val="00701B63"/>
    <w:rsid w:val="007035A4"/>
    <w:rsid w:val="007062D5"/>
    <w:rsid w:val="00732B77"/>
    <w:rsid w:val="0074693E"/>
    <w:rsid w:val="007517BE"/>
    <w:rsid w:val="00755DA5"/>
    <w:rsid w:val="00774745"/>
    <w:rsid w:val="00775BA5"/>
    <w:rsid w:val="00780518"/>
    <w:rsid w:val="007854C2"/>
    <w:rsid w:val="00785B3E"/>
    <w:rsid w:val="007871FA"/>
    <w:rsid w:val="00787F89"/>
    <w:rsid w:val="007925DF"/>
    <w:rsid w:val="007A420C"/>
    <w:rsid w:val="007B5B27"/>
    <w:rsid w:val="007E043F"/>
    <w:rsid w:val="00803B47"/>
    <w:rsid w:val="00813079"/>
    <w:rsid w:val="00815C3B"/>
    <w:rsid w:val="00826B10"/>
    <w:rsid w:val="008571E1"/>
    <w:rsid w:val="00857D96"/>
    <w:rsid w:val="0086318E"/>
    <w:rsid w:val="0088310C"/>
    <w:rsid w:val="008920A4"/>
    <w:rsid w:val="008A6988"/>
    <w:rsid w:val="008C4347"/>
    <w:rsid w:val="008D046F"/>
    <w:rsid w:val="008D101A"/>
    <w:rsid w:val="008D116D"/>
    <w:rsid w:val="008E5340"/>
    <w:rsid w:val="008F30C7"/>
    <w:rsid w:val="008F6BD4"/>
    <w:rsid w:val="0090297A"/>
    <w:rsid w:val="00924329"/>
    <w:rsid w:val="00935043"/>
    <w:rsid w:val="00937099"/>
    <w:rsid w:val="009418B9"/>
    <w:rsid w:val="009422D2"/>
    <w:rsid w:val="0095233F"/>
    <w:rsid w:val="009B4C18"/>
    <w:rsid w:val="009C4C3C"/>
    <w:rsid w:val="009C52F0"/>
    <w:rsid w:val="009C7180"/>
    <w:rsid w:val="009D4471"/>
    <w:rsid w:val="00A03748"/>
    <w:rsid w:val="00A03E0A"/>
    <w:rsid w:val="00A13E87"/>
    <w:rsid w:val="00A41A14"/>
    <w:rsid w:val="00A432DC"/>
    <w:rsid w:val="00A57E99"/>
    <w:rsid w:val="00A76F7D"/>
    <w:rsid w:val="00A81B7F"/>
    <w:rsid w:val="00A932CA"/>
    <w:rsid w:val="00AA319B"/>
    <w:rsid w:val="00AB0C5D"/>
    <w:rsid w:val="00AC3310"/>
    <w:rsid w:val="00AD2D47"/>
    <w:rsid w:val="00AD4761"/>
    <w:rsid w:val="00AD62CE"/>
    <w:rsid w:val="00AE6E1D"/>
    <w:rsid w:val="00AF39F6"/>
    <w:rsid w:val="00B259B9"/>
    <w:rsid w:val="00B3794C"/>
    <w:rsid w:val="00B55FFD"/>
    <w:rsid w:val="00B70A95"/>
    <w:rsid w:val="00B774B8"/>
    <w:rsid w:val="00B85962"/>
    <w:rsid w:val="00B94047"/>
    <w:rsid w:val="00BC05DD"/>
    <w:rsid w:val="00BD1883"/>
    <w:rsid w:val="00BD3033"/>
    <w:rsid w:val="00BD3AE0"/>
    <w:rsid w:val="00BF24FA"/>
    <w:rsid w:val="00BF2BF8"/>
    <w:rsid w:val="00C02AF7"/>
    <w:rsid w:val="00C135E5"/>
    <w:rsid w:val="00C169A1"/>
    <w:rsid w:val="00C23665"/>
    <w:rsid w:val="00C25932"/>
    <w:rsid w:val="00C34526"/>
    <w:rsid w:val="00C50B09"/>
    <w:rsid w:val="00C54066"/>
    <w:rsid w:val="00C56882"/>
    <w:rsid w:val="00C677BA"/>
    <w:rsid w:val="00C76F90"/>
    <w:rsid w:val="00C9028E"/>
    <w:rsid w:val="00CA6A35"/>
    <w:rsid w:val="00CC579D"/>
    <w:rsid w:val="00CD1348"/>
    <w:rsid w:val="00CD5BA5"/>
    <w:rsid w:val="00CF0F98"/>
    <w:rsid w:val="00CF7A06"/>
    <w:rsid w:val="00D034F2"/>
    <w:rsid w:val="00D05A43"/>
    <w:rsid w:val="00D14C95"/>
    <w:rsid w:val="00D1505A"/>
    <w:rsid w:val="00D558A3"/>
    <w:rsid w:val="00D64A8C"/>
    <w:rsid w:val="00D74600"/>
    <w:rsid w:val="00D8333E"/>
    <w:rsid w:val="00D87A7F"/>
    <w:rsid w:val="00DA3D9D"/>
    <w:rsid w:val="00DD1498"/>
    <w:rsid w:val="00DE4AA5"/>
    <w:rsid w:val="00E125FE"/>
    <w:rsid w:val="00E178C6"/>
    <w:rsid w:val="00E2312E"/>
    <w:rsid w:val="00E6118B"/>
    <w:rsid w:val="00E628B3"/>
    <w:rsid w:val="00E65517"/>
    <w:rsid w:val="00E661FF"/>
    <w:rsid w:val="00E6689C"/>
    <w:rsid w:val="00E676C6"/>
    <w:rsid w:val="00E72D8D"/>
    <w:rsid w:val="00E74474"/>
    <w:rsid w:val="00E76EA9"/>
    <w:rsid w:val="00E80603"/>
    <w:rsid w:val="00E81796"/>
    <w:rsid w:val="00E85180"/>
    <w:rsid w:val="00EA12D6"/>
    <w:rsid w:val="00EA211E"/>
    <w:rsid w:val="00EB41ED"/>
    <w:rsid w:val="00EB772B"/>
    <w:rsid w:val="00EC3A7E"/>
    <w:rsid w:val="00EC7834"/>
    <w:rsid w:val="00EE23B5"/>
    <w:rsid w:val="00EE49C1"/>
    <w:rsid w:val="00EE4D28"/>
    <w:rsid w:val="00EE5AA6"/>
    <w:rsid w:val="00EF0C92"/>
    <w:rsid w:val="00EF19C4"/>
    <w:rsid w:val="00F054E0"/>
    <w:rsid w:val="00F10BBE"/>
    <w:rsid w:val="00F3476D"/>
    <w:rsid w:val="00F34D94"/>
    <w:rsid w:val="00F3768F"/>
    <w:rsid w:val="00F56B02"/>
    <w:rsid w:val="00F65A26"/>
    <w:rsid w:val="00F709E1"/>
    <w:rsid w:val="00F76174"/>
    <w:rsid w:val="00F865FF"/>
    <w:rsid w:val="00F95B79"/>
    <w:rsid w:val="00FA36D8"/>
    <w:rsid w:val="00FB5FE7"/>
    <w:rsid w:val="00FB7EFD"/>
    <w:rsid w:val="00FC5777"/>
    <w:rsid w:val="00FC5D46"/>
    <w:rsid w:val="00FE2E58"/>
    <w:rsid w:val="00FF4B5C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9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920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047"/>
  </w:style>
  <w:style w:type="paragraph" w:styleId="a5">
    <w:name w:val="footer"/>
    <w:basedOn w:val="a"/>
    <w:link w:val="a6"/>
    <w:uiPriority w:val="99"/>
    <w:semiHidden/>
    <w:unhideWhenUsed/>
    <w:rsid w:val="00B94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047"/>
  </w:style>
  <w:style w:type="paragraph" w:styleId="a7">
    <w:name w:val="No Spacing"/>
    <w:uiPriority w:val="1"/>
    <w:qFormat/>
    <w:rsid w:val="005A1F2D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F376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A787B"/>
    <w:pPr>
      <w:ind w:left="720"/>
      <w:contextualSpacing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8920A4"/>
    <w:rPr>
      <w:rFonts w:ascii="Times New Roman" w:eastAsia="Times New Roman" w:hAnsi="Times New Roman"/>
      <w:b/>
      <w:bCs/>
      <w:sz w:val="28"/>
      <w:szCs w:val="24"/>
    </w:rPr>
  </w:style>
  <w:style w:type="table" w:customStyle="1" w:styleId="1">
    <w:name w:val="Сетка таблицы1"/>
    <w:basedOn w:val="a1"/>
    <w:next w:val="a8"/>
    <w:uiPriority w:val="59"/>
    <w:rsid w:val="00BC05D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4F1719"/>
  </w:style>
  <w:style w:type="table" w:customStyle="1" w:styleId="2">
    <w:name w:val="Сетка таблицы2"/>
    <w:basedOn w:val="a1"/>
    <w:next w:val="a8"/>
    <w:uiPriority w:val="59"/>
    <w:rsid w:val="004F1719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A3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locked/>
    <w:rsid w:val="00FA36D8"/>
    <w:rPr>
      <w:sz w:val="22"/>
      <w:szCs w:val="22"/>
      <w:lang w:eastAsia="en-US"/>
    </w:rPr>
  </w:style>
  <w:style w:type="paragraph" w:styleId="ac">
    <w:name w:val="Body Text"/>
    <w:basedOn w:val="a"/>
    <w:link w:val="ab"/>
    <w:rsid w:val="00FA36D8"/>
    <w:pPr>
      <w:spacing w:after="120"/>
    </w:pPr>
  </w:style>
  <w:style w:type="character" w:customStyle="1" w:styleId="11">
    <w:name w:val="Основной текст Знак1"/>
    <w:basedOn w:val="a0"/>
    <w:link w:val="ac"/>
    <w:uiPriority w:val="99"/>
    <w:semiHidden/>
    <w:rsid w:val="00FA36D8"/>
    <w:rPr>
      <w:sz w:val="22"/>
      <w:szCs w:val="22"/>
      <w:lang w:eastAsia="en-US"/>
    </w:rPr>
  </w:style>
  <w:style w:type="paragraph" w:customStyle="1" w:styleId="31">
    <w:name w:val="Заголовок 3+"/>
    <w:basedOn w:val="a"/>
    <w:rsid w:val="006A53F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C6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C6E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55FFD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2C5BA9"/>
  </w:style>
  <w:style w:type="paragraph" w:customStyle="1" w:styleId="Style10">
    <w:name w:val="Style10"/>
    <w:basedOn w:val="a"/>
    <w:uiPriority w:val="99"/>
    <w:rsid w:val="002C5BA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8"/>
    <w:uiPriority w:val="59"/>
    <w:rsid w:val="002C5BA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C5BA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2C5B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7974-55B3-4451-AE87-AEFA34CB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843</Words>
  <Characters>4470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4</Company>
  <LinksUpToDate>false</LinksUpToDate>
  <CharactersWithSpaces>5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erskaya</dc:creator>
  <cp:lastModifiedBy>Завуч</cp:lastModifiedBy>
  <cp:revision>27</cp:revision>
  <cp:lastPrinted>2015-10-09T09:45:00Z</cp:lastPrinted>
  <dcterms:created xsi:type="dcterms:W3CDTF">2014-09-10T11:43:00Z</dcterms:created>
  <dcterms:modified xsi:type="dcterms:W3CDTF">2017-10-11T09:49:00Z</dcterms:modified>
</cp:coreProperties>
</file>